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D8D8" w14:textId="77777777" w:rsidR="00E00F71" w:rsidRDefault="00551C3C">
      <w:pPr>
        <w:spacing w:after="0" w:line="259" w:lineRule="auto"/>
        <w:ind w:left="0" w:firstLine="0"/>
      </w:pPr>
      <w:r>
        <w:rPr>
          <w:i w:val="0"/>
          <w:color w:val="000000"/>
          <w:sz w:val="22"/>
        </w:rPr>
        <w:t xml:space="preserve"> </w:t>
      </w:r>
    </w:p>
    <w:p w14:paraId="279C9EC7" w14:textId="77777777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  <w:sz w:val="24"/>
        </w:rPr>
        <w:t xml:space="preserve">Tarea - TIA-03 </w:t>
      </w:r>
    </w:p>
    <w:p w14:paraId="3E83F6A2" w14:textId="77777777" w:rsidR="00E00F71" w:rsidRDefault="00551C3C">
      <w:pPr>
        <w:spacing w:after="0" w:line="259" w:lineRule="auto"/>
        <w:ind w:left="57" w:firstLine="0"/>
        <w:jc w:val="center"/>
      </w:pPr>
      <w:r>
        <w:rPr>
          <w:b/>
          <w:i w:val="0"/>
          <w:color w:val="000000"/>
          <w:sz w:val="24"/>
        </w:rPr>
        <w:t xml:space="preserve"> </w:t>
      </w:r>
    </w:p>
    <w:p w14:paraId="6799837C" w14:textId="77777777" w:rsidR="00E00F71" w:rsidRDefault="00551C3C">
      <w:pPr>
        <w:pStyle w:val="Ttulo1"/>
        <w:ind w:left="370"/>
      </w:pPr>
      <w:r>
        <w:rPr>
          <w:rFonts w:ascii="Arial" w:eastAsia="Arial" w:hAnsi="Arial" w:cs="Arial"/>
        </w:rPr>
        <w:t xml:space="preserve">● </w:t>
      </w:r>
      <w:r>
        <w:t xml:space="preserve">Modalidad de Evaluación: En grupo </w:t>
      </w:r>
      <w:r>
        <w:rPr>
          <w:rFonts w:ascii="Arial" w:eastAsia="Arial" w:hAnsi="Arial" w:cs="Arial"/>
        </w:rPr>
        <w:t xml:space="preserve">● </w:t>
      </w:r>
      <w:r>
        <w:t xml:space="preserve">Peso: 10% (de la nota final) </w:t>
      </w:r>
    </w:p>
    <w:p w14:paraId="075615B3" w14:textId="77777777" w:rsidR="00E00F71" w:rsidRDefault="00551C3C">
      <w:pPr>
        <w:numPr>
          <w:ilvl w:val="0"/>
          <w:numId w:val="1"/>
        </w:numPr>
        <w:spacing w:after="0" w:line="259" w:lineRule="auto"/>
        <w:ind w:hanging="360"/>
      </w:pPr>
      <w:r>
        <w:rPr>
          <w:b/>
          <w:i w:val="0"/>
          <w:color w:val="000000"/>
          <w:sz w:val="24"/>
        </w:rPr>
        <w:t>Metodología</w:t>
      </w:r>
      <w:r>
        <w:rPr>
          <w:i w:val="0"/>
          <w:color w:val="000000"/>
          <w:sz w:val="24"/>
        </w:rPr>
        <w:t>: Aprendizaje Basado en Problemas (ABR)</w:t>
      </w:r>
      <w:r>
        <w:rPr>
          <w:b/>
          <w:i w:val="0"/>
          <w:color w:val="000000"/>
          <w:sz w:val="24"/>
        </w:rPr>
        <w:t xml:space="preserve"> </w:t>
      </w:r>
    </w:p>
    <w:p w14:paraId="0C8B2BDA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1155CC"/>
          <w:sz w:val="24"/>
        </w:rPr>
        <w:t xml:space="preserve"> </w:t>
      </w:r>
    </w:p>
    <w:p w14:paraId="521E0A09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1155CC"/>
          <w:sz w:val="24"/>
        </w:rPr>
        <w:t xml:space="preserve">EQUIPO: ______ </w:t>
      </w:r>
    </w:p>
    <w:p w14:paraId="6573CBD1" w14:textId="071A9CCF" w:rsidR="00E00F71" w:rsidRDefault="00551C3C">
      <w:pPr>
        <w:spacing w:after="0" w:line="259" w:lineRule="auto"/>
        <w:ind w:left="-5"/>
        <w:rPr>
          <w:b/>
          <w:i w:val="0"/>
          <w:color w:val="1155CC"/>
          <w:sz w:val="24"/>
        </w:rPr>
      </w:pPr>
      <w:r>
        <w:rPr>
          <w:b/>
          <w:i w:val="0"/>
          <w:color w:val="1155CC"/>
          <w:sz w:val="24"/>
        </w:rPr>
        <w:t xml:space="preserve">MIEMBROS DEL EQUIPO: </w:t>
      </w:r>
    </w:p>
    <w:p w14:paraId="22FE7430" w14:textId="77777777" w:rsidR="00D92C38" w:rsidRDefault="00D92C38">
      <w:pPr>
        <w:spacing w:after="0" w:line="259" w:lineRule="auto"/>
        <w:ind w:left="-5"/>
      </w:pPr>
    </w:p>
    <w:p w14:paraId="289203B1" w14:textId="77777777" w:rsidR="00D92C38" w:rsidRPr="00D92C38" w:rsidRDefault="00D92C38" w:rsidP="00D92C38">
      <w:pPr>
        <w:spacing w:after="0" w:line="259" w:lineRule="auto"/>
        <w:ind w:left="0" w:firstLine="0"/>
        <w:rPr>
          <w:b/>
          <w:bCs/>
          <w:i w:val="0"/>
          <w:iCs/>
          <w:color w:val="auto"/>
        </w:rPr>
      </w:pPr>
      <w:r w:rsidRPr="00D92C38">
        <w:rPr>
          <w:color w:val="auto"/>
        </w:rPr>
        <w:t>●</w:t>
      </w:r>
      <w:r w:rsidRPr="00D92C38">
        <w:rPr>
          <w:color w:val="auto"/>
        </w:rPr>
        <w:tab/>
      </w:r>
      <w:r w:rsidRPr="00D92C38">
        <w:rPr>
          <w:b/>
          <w:bCs/>
          <w:i w:val="0"/>
          <w:iCs/>
          <w:color w:val="auto"/>
        </w:rPr>
        <w:t xml:space="preserve">Samuel Mesa </w:t>
      </w:r>
    </w:p>
    <w:p w14:paraId="04A47605" w14:textId="77777777" w:rsidR="00D92C38" w:rsidRPr="00D92C38" w:rsidRDefault="00D92C38" w:rsidP="00D92C38">
      <w:pPr>
        <w:spacing w:after="0" w:line="259" w:lineRule="auto"/>
        <w:ind w:left="0" w:firstLine="0"/>
        <w:rPr>
          <w:b/>
          <w:bCs/>
          <w:i w:val="0"/>
          <w:iCs/>
          <w:color w:val="auto"/>
        </w:rPr>
      </w:pPr>
      <w:r w:rsidRPr="00D92C38">
        <w:rPr>
          <w:b/>
          <w:bCs/>
          <w:i w:val="0"/>
          <w:iCs/>
          <w:color w:val="auto"/>
        </w:rPr>
        <w:t>●</w:t>
      </w:r>
      <w:r w:rsidRPr="00D92C38">
        <w:rPr>
          <w:b/>
          <w:bCs/>
          <w:i w:val="0"/>
          <w:iCs/>
          <w:color w:val="auto"/>
        </w:rPr>
        <w:tab/>
        <w:t>Juan David López</w:t>
      </w:r>
    </w:p>
    <w:p w14:paraId="345053B1" w14:textId="77777777" w:rsidR="00D92C38" w:rsidRPr="00D92C38" w:rsidRDefault="00D92C38" w:rsidP="00D92C38">
      <w:pPr>
        <w:spacing w:after="0" w:line="259" w:lineRule="auto"/>
        <w:ind w:left="0" w:firstLine="0"/>
        <w:rPr>
          <w:b/>
          <w:bCs/>
          <w:i w:val="0"/>
          <w:iCs/>
          <w:color w:val="auto"/>
        </w:rPr>
      </w:pPr>
      <w:r w:rsidRPr="00D92C38">
        <w:rPr>
          <w:b/>
          <w:bCs/>
          <w:i w:val="0"/>
          <w:iCs/>
          <w:color w:val="auto"/>
        </w:rPr>
        <w:t>●</w:t>
      </w:r>
      <w:r w:rsidRPr="00D92C38">
        <w:rPr>
          <w:b/>
          <w:bCs/>
          <w:i w:val="0"/>
          <w:iCs/>
          <w:color w:val="auto"/>
        </w:rPr>
        <w:tab/>
        <w:t>Juliana Berrio</w:t>
      </w:r>
    </w:p>
    <w:p w14:paraId="08A777C9" w14:textId="77777777" w:rsidR="00D92C38" w:rsidRPr="00D92C38" w:rsidRDefault="00D92C38" w:rsidP="00D92C38">
      <w:pPr>
        <w:spacing w:after="0" w:line="259" w:lineRule="auto"/>
        <w:ind w:left="0" w:firstLine="0"/>
        <w:rPr>
          <w:b/>
          <w:bCs/>
          <w:i w:val="0"/>
          <w:iCs/>
          <w:color w:val="auto"/>
        </w:rPr>
      </w:pPr>
      <w:r w:rsidRPr="00D92C38">
        <w:rPr>
          <w:b/>
          <w:bCs/>
          <w:i w:val="0"/>
          <w:iCs/>
          <w:color w:val="auto"/>
        </w:rPr>
        <w:t>●</w:t>
      </w:r>
      <w:r w:rsidRPr="00D92C38">
        <w:rPr>
          <w:b/>
          <w:bCs/>
          <w:i w:val="0"/>
          <w:iCs/>
          <w:color w:val="auto"/>
        </w:rPr>
        <w:tab/>
      </w:r>
      <w:proofErr w:type="spellStart"/>
      <w:r w:rsidRPr="00D92C38">
        <w:rPr>
          <w:b/>
          <w:bCs/>
          <w:i w:val="0"/>
          <w:iCs/>
          <w:color w:val="auto"/>
        </w:rPr>
        <w:t>Shelcy</w:t>
      </w:r>
      <w:proofErr w:type="spellEnd"/>
      <w:r w:rsidRPr="00D92C38">
        <w:rPr>
          <w:b/>
          <w:bCs/>
          <w:i w:val="0"/>
          <w:iCs/>
          <w:color w:val="auto"/>
        </w:rPr>
        <w:t xml:space="preserve"> Rondón</w:t>
      </w:r>
    </w:p>
    <w:p w14:paraId="2D0B6C01" w14:textId="1BAAFC44" w:rsidR="00E00F71" w:rsidRPr="00D92C38" w:rsidRDefault="00D92C38" w:rsidP="00D92C38">
      <w:pPr>
        <w:spacing w:after="0" w:line="259" w:lineRule="auto"/>
        <w:ind w:left="0" w:firstLine="0"/>
        <w:rPr>
          <w:b/>
          <w:bCs/>
          <w:i w:val="0"/>
          <w:iCs/>
          <w:color w:val="auto"/>
        </w:rPr>
      </w:pPr>
      <w:r w:rsidRPr="00D92C38">
        <w:rPr>
          <w:b/>
          <w:bCs/>
          <w:i w:val="0"/>
          <w:iCs/>
          <w:color w:val="auto"/>
        </w:rPr>
        <w:t>●</w:t>
      </w:r>
      <w:r w:rsidRPr="00D92C38">
        <w:rPr>
          <w:b/>
          <w:bCs/>
          <w:i w:val="0"/>
          <w:iCs/>
          <w:color w:val="auto"/>
        </w:rPr>
        <w:tab/>
        <w:t xml:space="preserve">Daniela Gonzalez  </w:t>
      </w:r>
    </w:p>
    <w:p w14:paraId="2A3B3CCE" w14:textId="47E18794" w:rsidR="00E00F71" w:rsidRDefault="00551C3C">
      <w:pPr>
        <w:pStyle w:val="Ttulo1"/>
        <w:jc w:val="center"/>
      </w:pPr>
      <w:r w:rsidRPr="00D92C38">
        <w:rPr>
          <w:i/>
          <w:iCs/>
        </w:rPr>
        <w:t>C</w:t>
      </w:r>
      <w:r w:rsidR="00D92C38">
        <w:rPr>
          <w:i/>
          <w:iCs/>
        </w:rPr>
        <w:t>a</w:t>
      </w:r>
      <w:r w:rsidRPr="00D92C38">
        <w:rPr>
          <w:i/>
          <w:iCs/>
        </w:rPr>
        <w:t>so</w:t>
      </w:r>
      <w:r>
        <w:t xml:space="preserve"> de Estudio </w:t>
      </w:r>
    </w:p>
    <w:p w14:paraId="3D986787" w14:textId="77777777" w:rsidR="00E00F71" w:rsidRDefault="00551C3C">
      <w:pPr>
        <w:spacing w:after="0" w:line="240" w:lineRule="auto"/>
        <w:ind w:left="0" w:right="3" w:firstLine="0"/>
        <w:jc w:val="both"/>
      </w:pPr>
      <w:r>
        <w:rPr>
          <w:i w:val="0"/>
          <w:color w:val="000000"/>
          <w:sz w:val="22"/>
        </w:rPr>
        <w:t xml:space="preserve">El Caso </w:t>
      </w:r>
      <w:r w:rsidRPr="00D92C38">
        <w:rPr>
          <w:i w:val="0"/>
          <w:color w:val="auto"/>
          <w:sz w:val="22"/>
        </w:rPr>
        <w:t>de</w:t>
      </w:r>
      <w:r>
        <w:rPr>
          <w:i w:val="0"/>
          <w:color w:val="000000"/>
          <w:sz w:val="22"/>
        </w:rPr>
        <w:t xml:space="preserve"> Estudio está relacionado con los Proyectos PA/PIA.  Debe tomar en consideración todo el material que se le ha suministrado como el enunciado que se le entregó en la Tarea 2 (TIA-2), el formato de registro de proyecto, la información que socializó la Profe</w:t>
      </w:r>
      <w:r>
        <w:rPr>
          <w:i w:val="0"/>
          <w:color w:val="000000"/>
          <w:sz w:val="22"/>
        </w:rPr>
        <w:t xml:space="preserve">sora Vesna </w:t>
      </w:r>
      <w:proofErr w:type="spellStart"/>
      <w:r>
        <w:rPr>
          <w:i w:val="0"/>
          <w:color w:val="000000"/>
          <w:sz w:val="22"/>
        </w:rPr>
        <w:t>Srdanovic</w:t>
      </w:r>
      <w:proofErr w:type="spellEnd"/>
      <w:r>
        <w:rPr>
          <w:i w:val="0"/>
          <w:color w:val="000000"/>
          <w:sz w:val="22"/>
        </w:rPr>
        <w:t xml:space="preserve"> en clases, la revisión de los diferentes diccionarios de datos de los otros grupos y toda la información relacionada con los proyectos que Ud. puede recolectar (puede consultar a otros docentes en relación al tema) </w:t>
      </w:r>
    </w:p>
    <w:p w14:paraId="1AC884D4" w14:textId="77777777" w:rsidR="00E00F71" w:rsidRDefault="00551C3C">
      <w:pPr>
        <w:spacing w:after="0" w:line="259" w:lineRule="auto"/>
        <w:ind w:left="0" w:firstLine="0"/>
      </w:pPr>
      <w:r>
        <w:rPr>
          <w:i w:val="0"/>
          <w:color w:val="000000"/>
          <w:sz w:val="22"/>
        </w:rPr>
        <w:t xml:space="preserve"> </w:t>
      </w:r>
    </w:p>
    <w:p w14:paraId="199C8A3E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000000"/>
          <w:sz w:val="22"/>
        </w:rPr>
        <w:t>Material de ayuda</w:t>
      </w:r>
      <w:r>
        <w:rPr>
          <w:b/>
          <w:i w:val="0"/>
          <w:color w:val="000000"/>
          <w:sz w:val="22"/>
        </w:rPr>
        <w:t xml:space="preserve">: </w:t>
      </w:r>
    </w:p>
    <w:p w14:paraId="25701C1B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Puede utilizar el contenido del ejercicio del Taller </w:t>
      </w:r>
      <w:proofErr w:type="spellStart"/>
      <w:r>
        <w:rPr>
          <w:i w:val="0"/>
          <w:color w:val="000000"/>
          <w:sz w:val="22"/>
        </w:rPr>
        <w:t>Rest</w:t>
      </w:r>
      <w:proofErr w:type="spellEnd"/>
      <w:r>
        <w:rPr>
          <w:i w:val="0"/>
          <w:color w:val="000000"/>
          <w:sz w:val="22"/>
        </w:rPr>
        <w:t xml:space="preserve">-HTTP del 28-03-2025 relacionado con piscinas y adecuarlo a los datos de esa tarea </w:t>
      </w:r>
    </w:p>
    <w:p w14:paraId="58F2F865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404040"/>
          <w:sz w:val="24"/>
        </w:rPr>
        <w:t xml:space="preserve"> </w:t>
      </w:r>
    </w:p>
    <w:p w14:paraId="7C302A8E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404040"/>
          <w:sz w:val="24"/>
        </w:rPr>
        <w:t xml:space="preserve">Criterios de desempeño / Indicadores de Resultado de Aprendizaje </w:t>
      </w:r>
    </w:p>
    <w:p w14:paraId="5EDD910E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>Utilizar los códigos de respuesta HTTP/HTTPS</w:t>
      </w:r>
      <w:r>
        <w:rPr>
          <w:i w:val="0"/>
          <w:color w:val="000000"/>
          <w:sz w:val="22"/>
        </w:rPr>
        <w:t xml:space="preserve"> para comprender el estado de las solicitudes y respuestas en una aplicación web. </w:t>
      </w:r>
    </w:p>
    <w:p w14:paraId="7512AF82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Aplicar el uso de </w:t>
      </w:r>
      <w:proofErr w:type="spellStart"/>
      <w:r>
        <w:rPr>
          <w:i w:val="0"/>
          <w:color w:val="000000"/>
          <w:sz w:val="22"/>
        </w:rPr>
        <w:t>APIs</w:t>
      </w:r>
      <w:proofErr w:type="spellEnd"/>
      <w:r>
        <w:rPr>
          <w:i w:val="0"/>
          <w:color w:val="000000"/>
          <w:sz w:val="22"/>
        </w:rPr>
        <w:t xml:space="preserve"> </w:t>
      </w:r>
      <w:proofErr w:type="spellStart"/>
      <w:r>
        <w:rPr>
          <w:i w:val="0"/>
          <w:color w:val="000000"/>
          <w:sz w:val="22"/>
        </w:rPr>
        <w:t>RESTful</w:t>
      </w:r>
      <w:proofErr w:type="spellEnd"/>
      <w:r>
        <w:rPr>
          <w:i w:val="0"/>
          <w:color w:val="000000"/>
          <w:sz w:val="22"/>
        </w:rPr>
        <w:t xml:space="preserve"> para la comunicación con un servidor </w:t>
      </w:r>
      <w:proofErr w:type="spellStart"/>
      <w:r>
        <w:rPr>
          <w:i w:val="0"/>
          <w:color w:val="000000"/>
          <w:sz w:val="22"/>
        </w:rPr>
        <w:t>backend</w:t>
      </w:r>
      <w:proofErr w:type="spellEnd"/>
      <w:r>
        <w:rPr>
          <w:i w:val="0"/>
          <w:color w:val="000000"/>
          <w:sz w:val="22"/>
        </w:rPr>
        <w:t xml:space="preserve"> y el consumo de dichas </w:t>
      </w:r>
      <w:proofErr w:type="spellStart"/>
      <w:r>
        <w:rPr>
          <w:i w:val="0"/>
          <w:color w:val="000000"/>
          <w:sz w:val="22"/>
        </w:rPr>
        <w:t>APIs</w:t>
      </w:r>
      <w:proofErr w:type="spellEnd"/>
      <w:r>
        <w:rPr>
          <w:i w:val="0"/>
          <w:color w:val="000000"/>
          <w:sz w:val="22"/>
        </w:rPr>
        <w:t xml:space="preserve"> para la obtención y manipulación de datos. </w:t>
      </w:r>
    </w:p>
    <w:p w14:paraId="68E3FDDE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>Desarrollar habilidades d</w:t>
      </w:r>
      <w:r>
        <w:rPr>
          <w:i w:val="0"/>
          <w:color w:val="000000"/>
          <w:sz w:val="22"/>
        </w:rPr>
        <w:t xml:space="preserve">e trabajo en equipo y comunicación efectiva en la resolución de ejercicios prácticos relacionados con tecnologías web. </w:t>
      </w:r>
    </w:p>
    <w:p w14:paraId="0D8F205E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El pensamiento sistémico y complejo </w:t>
      </w:r>
    </w:p>
    <w:p w14:paraId="46D96D25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La visión global </w:t>
      </w:r>
    </w:p>
    <w:p w14:paraId="1E3D0AB9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La multi e interdisciplinariedad </w:t>
      </w:r>
    </w:p>
    <w:p w14:paraId="26D10C5D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La vinculación solidaria </w:t>
      </w:r>
    </w:p>
    <w:p w14:paraId="3CD40541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>Las emociones y los c</w:t>
      </w:r>
      <w:r>
        <w:rPr>
          <w:i w:val="0"/>
          <w:color w:val="000000"/>
          <w:sz w:val="22"/>
        </w:rPr>
        <w:t xml:space="preserve">omportamientos </w:t>
      </w:r>
    </w:p>
    <w:p w14:paraId="2CDA74AB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La autonomía </w:t>
      </w:r>
    </w:p>
    <w:p w14:paraId="53BA86BB" w14:textId="77777777" w:rsidR="00E00F71" w:rsidRDefault="00551C3C">
      <w:pPr>
        <w:spacing w:after="221" w:line="259" w:lineRule="auto"/>
        <w:ind w:left="0" w:firstLine="0"/>
      </w:pPr>
      <w:r>
        <w:rPr>
          <w:b/>
          <w:i w:val="0"/>
          <w:color w:val="404040"/>
          <w:sz w:val="24"/>
        </w:rPr>
        <w:t xml:space="preserve"> </w:t>
      </w:r>
    </w:p>
    <w:p w14:paraId="35CFA022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404040"/>
          <w:sz w:val="24"/>
        </w:rPr>
        <w:lastRenderedPageBreak/>
        <w:t xml:space="preserve"> </w:t>
      </w:r>
    </w:p>
    <w:p w14:paraId="793EF6EA" w14:textId="77777777" w:rsidR="00E00F71" w:rsidRDefault="00551C3C">
      <w:pPr>
        <w:spacing w:after="0" w:line="259" w:lineRule="auto"/>
        <w:ind w:left="2325" w:firstLine="0"/>
      </w:pPr>
      <w:r>
        <w:rPr>
          <w:b/>
          <w:i w:val="0"/>
          <w:color w:val="404040"/>
          <w:sz w:val="24"/>
        </w:rPr>
        <w:t xml:space="preserve"> </w:t>
      </w:r>
    </w:p>
    <w:p w14:paraId="7F93628B" w14:textId="2DB3A201" w:rsidR="00E00F71" w:rsidRDefault="00551C3C" w:rsidP="00D92C38">
      <w:pPr>
        <w:tabs>
          <w:tab w:val="center" w:pos="4960"/>
        </w:tabs>
        <w:spacing w:after="0" w:line="259" w:lineRule="auto"/>
        <w:ind w:left="0" w:firstLine="0"/>
      </w:pPr>
      <w:r>
        <w:rPr>
          <w:b/>
          <w:i w:val="0"/>
          <w:color w:val="404040"/>
          <w:sz w:val="24"/>
        </w:rPr>
        <w:t xml:space="preserve"> </w:t>
      </w:r>
      <w:r w:rsidR="00D92C38">
        <w:rPr>
          <w:b/>
          <w:i w:val="0"/>
          <w:color w:val="404040"/>
          <w:sz w:val="24"/>
        </w:rPr>
        <w:tab/>
      </w:r>
    </w:p>
    <w:p w14:paraId="5438724B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404040"/>
          <w:sz w:val="24"/>
        </w:rPr>
        <w:t>Actividad</w:t>
      </w:r>
      <w:r>
        <w:rPr>
          <w:b/>
          <w:i w:val="0"/>
          <w:color w:val="404040"/>
          <w:sz w:val="22"/>
        </w:rPr>
        <w:t>:</w:t>
      </w:r>
      <w:r>
        <w:rPr>
          <w:i w:val="0"/>
          <w:color w:val="000000"/>
          <w:sz w:val="22"/>
        </w:rPr>
        <w:t xml:space="preserve"> </w:t>
      </w:r>
    </w:p>
    <w:p w14:paraId="14859492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Analizar el Caso de Estudio suministrado por el Profesor. </w:t>
      </w:r>
      <w:r>
        <w:rPr>
          <w:i w:val="0"/>
          <w:color w:val="404040"/>
          <w:sz w:val="22"/>
        </w:rPr>
        <w:t xml:space="preserve"> </w:t>
      </w:r>
    </w:p>
    <w:p w14:paraId="63A1590A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000000"/>
          <w:sz w:val="22"/>
        </w:rPr>
        <w:t xml:space="preserve">Diseñar e implementar una página Web responsiva que establezca una interacción con un </w:t>
      </w:r>
      <w:proofErr w:type="gramStart"/>
      <w:r>
        <w:rPr>
          <w:i w:val="0"/>
          <w:color w:val="000000"/>
          <w:sz w:val="22"/>
        </w:rPr>
        <w:t xml:space="preserve">Servidor </w:t>
      </w:r>
      <w:r>
        <w:rPr>
          <w:i w:val="0"/>
          <w:color w:val="404040"/>
          <w:sz w:val="22"/>
        </w:rPr>
        <w:t xml:space="preserve"> </w:t>
      </w:r>
      <w:r>
        <w:rPr>
          <w:rFonts w:ascii="Arial" w:eastAsia="Arial" w:hAnsi="Arial" w:cs="Arial"/>
          <w:i w:val="0"/>
          <w:color w:val="404040"/>
          <w:sz w:val="22"/>
        </w:rPr>
        <w:t>●</w:t>
      </w:r>
      <w:proofErr w:type="gramEnd"/>
      <w:r>
        <w:rPr>
          <w:rFonts w:ascii="Arial" w:eastAsia="Arial" w:hAnsi="Arial" w:cs="Arial"/>
          <w:i w:val="0"/>
          <w:color w:val="404040"/>
          <w:sz w:val="22"/>
        </w:rPr>
        <w:t xml:space="preserve"> </w:t>
      </w:r>
      <w:r>
        <w:rPr>
          <w:i w:val="0"/>
          <w:color w:val="000000"/>
          <w:sz w:val="22"/>
        </w:rPr>
        <w:t xml:space="preserve">implementar llamadas </w:t>
      </w:r>
      <w:proofErr w:type="spellStart"/>
      <w:r>
        <w:rPr>
          <w:i w:val="0"/>
          <w:color w:val="000000"/>
          <w:sz w:val="22"/>
        </w:rPr>
        <w:t>APIs</w:t>
      </w:r>
      <w:proofErr w:type="spellEnd"/>
      <w:r>
        <w:rPr>
          <w:i w:val="0"/>
          <w:color w:val="000000"/>
          <w:sz w:val="22"/>
        </w:rPr>
        <w:t xml:space="preserve"> </w:t>
      </w:r>
      <w:proofErr w:type="spellStart"/>
      <w:r>
        <w:rPr>
          <w:i w:val="0"/>
          <w:color w:val="000000"/>
          <w:sz w:val="22"/>
        </w:rPr>
        <w:t>RESTful</w:t>
      </w:r>
      <w:proofErr w:type="spellEnd"/>
      <w:r>
        <w:rPr>
          <w:i w:val="0"/>
          <w:color w:val="000000"/>
          <w:sz w:val="22"/>
        </w:rPr>
        <w:t xml:space="preserve"> para la comunicación con un servidor </w:t>
      </w:r>
      <w:proofErr w:type="spellStart"/>
      <w:r>
        <w:rPr>
          <w:i w:val="0"/>
          <w:color w:val="000000"/>
          <w:sz w:val="22"/>
        </w:rPr>
        <w:t>Backend</w:t>
      </w:r>
      <w:proofErr w:type="spellEnd"/>
      <w:r>
        <w:rPr>
          <w:i w:val="0"/>
          <w:color w:val="404040"/>
          <w:sz w:val="22"/>
        </w:rPr>
        <w:t xml:space="preserve"> </w:t>
      </w:r>
      <w:r>
        <w:rPr>
          <w:rFonts w:ascii="Arial" w:eastAsia="Arial" w:hAnsi="Arial" w:cs="Arial"/>
          <w:i w:val="0"/>
          <w:color w:val="404040"/>
          <w:sz w:val="22"/>
        </w:rPr>
        <w:t xml:space="preserve">● </w:t>
      </w:r>
      <w:r>
        <w:rPr>
          <w:i w:val="0"/>
          <w:color w:val="000000"/>
          <w:sz w:val="22"/>
        </w:rPr>
        <w:t>Implementar respuestas con códigos HTTP.</w:t>
      </w:r>
      <w:r>
        <w:rPr>
          <w:i w:val="0"/>
          <w:color w:val="404040"/>
          <w:sz w:val="22"/>
        </w:rPr>
        <w:t xml:space="preserve"> </w:t>
      </w:r>
    </w:p>
    <w:p w14:paraId="3FE1B0B8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>Conectar y actualizar una base de d</w:t>
      </w:r>
      <w:r>
        <w:rPr>
          <w:i w:val="0"/>
          <w:color w:val="404040"/>
          <w:sz w:val="22"/>
        </w:rPr>
        <w:t xml:space="preserve">atos con las cuatro (4) operaciones básicas de un CRUD: INSERT, UPDATE, DELETE, SELECT </w:t>
      </w:r>
    </w:p>
    <w:p w14:paraId="504565C0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404040"/>
          <w:sz w:val="24"/>
        </w:rPr>
        <w:t xml:space="preserve"> </w:t>
      </w:r>
    </w:p>
    <w:p w14:paraId="115D479A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404040"/>
          <w:sz w:val="24"/>
        </w:rPr>
        <w:t>Propósito:</w:t>
      </w:r>
      <w:r>
        <w:rPr>
          <w:i w:val="0"/>
          <w:color w:val="404040"/>
          <w:sz w:val="24"/>
        </w:rPr>
        <w:t xml:space="preserve"> </w:t>
      </w:r>
    </w:p>
    <w:p w14:paraId="4290920C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Comprender el contexto de un problema o necesidad real y presentar una propuesta de solución </w:t>
      </w:r>
    </w:p>
    <w:p w14:paraId="3F3FAB8E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Comprender cómo funciona un sistema de interacción </w:t>
      </w:r>
      <w:proofErr w:type="spellStart"/>
      <w:r>
        <w:rPr>
          <w:i w:val="0"/>
          <w:color w:val="404040"/>
          <w:sz w:val="22"/>
        </w:rPr>
        <w:t>FrontEnd</w:t>
      </w:r>
      <w:proofErr w:type="spellEnd"/>
      <w:r>
        <w:rPr>
          <w:i w:val="0"/>
          <w:color w:val="404040"/>
          <w:sz w:val="22"/>
        </w:rPr>
        <w:t xml:space="preserve"> / </w:t>
      </w:r>
      <w:proofErr w:type="spellStart"/>
      <w:r>
        <w:rPr>
          <w:i w:val="0"/>
          <w:color w:val="404040"/>
          <w:sz w:val="22"/>
        </w:rPr>
        <w:t>BackEnd</w:t>
      </w:r>
      <w:proofErr w:type="spellEnd"/>
      <w:r>
        <w:rPr>
          <w:i w:val="0"/>
          <w:color w:val="404040"/>
          <w:sz w:val="22"/>
        </w:rPr>
        <w:t xml:space="preserve"> </w:t>
      </w:r>
    </w:p>
    <w:p w14:paraId="08A52E39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Profundizar los conocimientos de una arquitectura REST </w:t>
      </w:r>
    </w:p>
    <w:p w14:paraId="43EAE6B2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>Practicar con un sistema de Solicit</w:t>
      </w:r>
      <w:r>
        <w:rPr>
          <w:i w:val="0"/>
          <w:color w:val="404040"/>
          <w:sz w:val="22"/>
        </w:rPr>
        <w:t xml:space="preserve">ud/Respuesta con el uso de códigos HTTP </w:t>
      </w:r>
    </w:p>
    <w:p w14:paraId="25A11807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Aprender a conectar y actualizar bases de datos con sistemas de información Web </w:t>
      </w:r>
    </w:p>
    <w:p w14:paraId="30238475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404040"/>
          <w:sz w:val="24"/>
        </w:rPr>
        <w:t xml:space="preserve"> </w:t>
      </w:r>
    </w:p>
    <w:p w14:paraId="5D9D5405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404040"/>
          <w:sz w:val="22"/>
        </w:rPr>
        <w:t xml:space="preserve">Modalidad de entrega: </w:t>
      </w:r>
    </w:p>
    <w:p w14:paraId="77AD23A6" w14:textId="77777777" w:rsidR="00E00F71" w:rsidRDefault="00551C3C">
      <w:pPr>
        <w:numPr>
          <w:ilvl w:val="0"/>
          <w:numId w:val="2"/>
        </w:numPr>
        <w:spacing w:after="0" w:line="240" w:lineRule="auto"/>
        <w:ind w:hanging="360"/>
      </w:pPr>
      <w:r>
        <w:rPr>
          <w:i w:val="0"/>
          <w:color w:val="404040"/>
          <w:sz w:val="22"/>
        </w:rPr>
        <w:t>Los resultados de la Tarea se deben subir al repositorio GIT de tareas de la asignatura en la carpeta Tarea-3</w:t>
      </w:r>
      <w:r>
        <w:rPr>
          <w:i w:val="0"/>
          <w:color w:val="404040"/>
          <w:sz w:val="22"/>
        </w:rPr>
        <w:t xml:space="preserve"> (TIA-3). Nota. Permite el acceso al público y al docente para acceder y ver el contenido. </w:t>
      </w:r>
    </w:p>
    <w:p w14:paraId="483D7D5B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En el </w:t>
      </w:r>
      <w:proofErr w:type="spellStart"/>
      <w:r>
        <w:rPr>
          <w:i w:val="0"/>
          <w:color w:val="404040"/>
          <w:sz w:val="22"/>
        </w:rPr>
        <w:t>Classroom</w:t>
      </w:r>
      <w:proofErr w:type="spellEnd"/>
      <w:r>
        <w:rPr>
          <w:i w:val="0"/>
          <w:color w:val="404040"/>
          <w:sz w:val="22"/>
        </w:rPr>
        <w:t xml:space="preserve"> solamente colocarán UN SOLO LINK al repositorio. Lo colocará el líder del grupo </w:t>
      </w:r>
    </w:p>
    <w:p w14:paraId="79FEF52E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404040"/>
          <w:sz w:val="22"/>
        </w:rPr>
        <w:t xml:space="preserve"> </w:t>
      </w:r>
    </w:p>
    <w:p w14:paraId="4510DFD8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404040"/>
          <w:sz w:val="22"/>
        </w:rPr>
        <w:t xml:space="preserve">Productos (entregables): </w:t>
      </w:r>
    </w:p>
    <w:p w14:paraId="33683E4E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>Plantilla de Informe con los resultados</w:t>
      </w:r>
      <w:r>
        <w:rPr>
          <w:i w:val="0"/>
          <w:color w:val="404040"/>
          <w:sz w:val="22"/>
        </w:rPr>
        <w:t xml:space="preserve">  </w:t>
      </w:r>
    </w:p>
    <w:p w14:paraId="412B1233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Proyecto </w:t>
      </w:r>
      <w:proofErr w:type="spellStart"/>
      <w:r>
        <w:rPr>
          <w:i w:val="0"/>
          <w:color w:val="404040"/>
          <w:sz w:val="22"/>
        </w:rPr>
        <w:t>Node</w:t>
      </w:r>
      <w:proofErr w:type="spellEnd"/>
      <w:r>
        <w:rPr>
          <w:i w:val="0"/>
          <w:color w:val="404040"/>
          <w:sz w:val="22"/>
        </w:rPr>
        <w:t xml:space="preserve"> con conexión y actualización de base de datos (carpetas y sub carpetas) </w:t>
      </w:r>
    </w:p>
    <w:p w14:paraId="2C65FC87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Repositorio GIT con las Tareas: TIA-1, TIA-2 y TIA-3 </w:t>
      </w:r>
      <w:r>
        <w:rPr>
          <w:rFonts w:ascii="Arial" w:eastAsia="Arial" w:hAnsi="Arial" w:cs="Arial"/>
          <w:i w:val="0"/>
          <w:color w:val="404040"/>
          <w:sz w:val="22"/>
        </w:rPr>
        <w:t xml:space="preserve">● </w:t>
      </w:r>
      <w:r>
        <w:rPr>
          <w:i w:val="0"/>
          <w:color w:val="404040"/>
          <w:sz w:val="22"/>
        </w:rPr>
        <w:t xml:space="preserve">Equipo de miembros en la página principal del GIT </w:t>
      </w:r>
    </w:p>
    <w:p w14:paraId="5F95A441" w14:textId="77777777" w:rsidR="00E00F71" w:rsidRDefault="00551C3C">
      <w:pPr>
        <w:numPr>
          <w:ilvl w:val="0"/>
          <w:numId w:val="2"/>
        </w:numPr>
        <w:spacing w:after="4" w:line="250" w:lineRule="auto"/>
        <w:ind w:hanging="360"/>
      </w:pPr>
      <w:r>
        <w:rPr>
          <w:i w:val="0"/>
          <w:color w:val="404040"/>
          <w:sz w:val="22"/>
        </w:rPr>
        <w:t xml:space="preserve">Breve descripción del Proyecto PIA en el GIT </w:t>
      </w:r>
    </w:p>
    <w:p w14:paraId="0ACB29F5" w14:textId="77777777" w:rsidR="00E00F71" w:rsidRDefault="00551C3C">
      <w:pPr>
        <w:spacing w:after="0" w:line="259" w:lineRule="auto"/>
        <w:ind w:left="360" w:firstLine="0"/>
      </w:pPr>
      <w:r>
        <w:rPr>
          <w:i w:val="0"/>
          <w:color w:val="404040"/>
          <w:sz w:val="22"/>
        </w:rPr>
        <w:t xml:space="preserve"> </w:t>
      </w:r>
    </w:p>
    <w:p w14:paraId="2F155566" w14:textId="77777777" w:rsidR="00E00F71" w:rsidRDefault="00551C3C">
      <w:pPr>
        <w:spacing w:after="0" w:line="259" w:lineRule="auto"/>
        <w:ind w:left="0" w:firstLine="0"/>
      </w:pPr>
      <w:r>
        <w:rPr>
          <w:i w:val="0"/>
          <w:color w:val="000000"/>
          <w:sz w:val="22"/>
        </w:rPr>
        <w:t xml:space="preserve"> </w:t>
      </w:r>
    </w:p>
    <w:p w14:paraId="607A0923" w14:textId="77777777" w:rsidR="00E00F71" w:rsidRDefault="00551C3C">
      <w:pPr>
        <w:spacing w:after="0" w:line="259" w:lineRule="auto"/>
        <w:ind w:left="2325" w:firstLine="0"/>
      </w:pPr>
      <w:r>
        <w:rPr>
          <w:i w:val="0"/>
          <w:color w:val="000000"/>
          <w:sz w:val="22"/>
        </w:rPr>
        <w:t xml:space="preserve"> </w:t>
      </w:r>
    </w:p>
    <w:p w14:paraId="44BD70CF" w14:textId="77777777" w:rsidR="00E00F71" w:rsidRDefault="00551C3C">
      <w:pPr>
        <w:spacing w:after="0" w:line="259" w:lineRule="auto"/>
        <w:ind w:left="0" w:firstLine="0"/>
      </w:pPr>
      <w:r>
        <w:rPr>
          <w:i w:val="0"/>
          <w:color w:val="000000"/>
          <w:sz w:val="22"/>
        </w:rPr>
        <w:t xml:space="preserve"> </w:t>
      </w:r>
    </w:p>
    <w:p w14:paraId="329DA106" w14:textId="77777777" w:rsidR="00E00F71" w:rsidRDefault="00551C3C">
      <w:pPr>
        <w:pStyle w:val="Ttulo2"/>
        <w:ind w:left="-5"/>
      </w:pPr>
      <w:r>
        <w:lastRenderedPageBreak/>
        <w:t xml:space="preserve">1.- Base de Datos “proyectos” y Tabla de Tipos de Proyecto </w:t>
      </w:r>
    </w:p>
    <w:p w14:paraId="64372544" w14:textId="7FDE86C1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000000"/>
          <w:sz w:val="22"/>
        </w:rPr>
        <w:t xml:space="preserve"> </w:t>
      </w:r>
      <w:r w:rsidR="00D92C38">
        <w:rPr>
          <w:noProof/>
        </w:rPr>
        <w:drawing>
          <wp:inline distT="0" distB="0" distL="0" distR="0" wp14:anchorId="16E49D51" wp14:editId="621AD8CA">
            <wp:extent cx="6299200" cy="297878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C93D" w14:textId="2CCFED65" w:rsidR="00E00F71" w:rsidRDefault="00551C3C">
      <w:pPr>
        <w:spacing w:after="30" w:line="259" w:lineRule="auto"/>
        <w:ind w:left="360" w:firstLine="0"/>
      </w:pPr>
      <w:r>
        <w:t xml:space="preserve"> </w:t>
      </w:r>
      <w:r w:rsidR="00D92C38">
        <w:rPr>
          <w:noProof/>
        </w:rPr>
        <mc:AlternateContent>
          <mc:Choice Requires="wps">
            <w:drawing>
              <wp:inline distT="0" distB="0" distL="0" distR="0" wp14:anchorId="2D9ACF34" wp14:editId="3AC25AC0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98D0DE7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137DD2" w14:textId="798EB8D9" w:rsidR="00E00F71" w:rsidRDefault="00E00F71">
      <w:pPr>
        <w:spacing w:after="0" w:line="259" w:lineRule="auto"/>
        <w:ind w:left="0" w:firstLine="0"/>
      </w:pPr>
    </w:p>
    <w:p w14:paraId="5DCEBD73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000000"/>
          <w:sz w:val="24"/>
        </w:rPr>
        <w:t xml:space="preserve"> </w:t>
      </w:r>
    </w:p>
    <w:p w14:paraId="5F46CEA6" w14:textId="77777777" w:rsidR="00E00F71" w:rsidRDefault="00551C3C">
      <w:pPr>
        <w:spacing w:after="38" w:line="259" w:lineRule="auto"/>
        <w:ind w:left="0" w:firstLine="0"/>
      </w:pPr>
      <w:r>
        <w:rPr>
          <w:b/>
          <w:i w:val="0"/>
          <w:color w:val="000000"/>
          <w:sz w:val="22"/>
        </w:rPr>
        <w:t xml:space="preserve"> </w:t>
      </w:r>
    </w:p>
    <w:p w14:paraId="3A72A965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000000"/>
          <w:sz w:val="24"/>
        </w:rPr>
        <w:t xml:space="preserve"> </w:t>
      </w:r>
    </w:p>
    <w:p w14:paraId="5BD96187" w14:textId="77777777" w:rsidR="00E00F71" w:rsidRDefault="00551C3C">
      <w:pPr>
        <w:spacing w:after="0" w:line="259" w:lineRule="auto"/>
        <w:ind w:left="2325" w:firstLine="0"/>
      </w:pPr>
      <w:r>
        <w:rPr>
          <w:i w:val="0"/>
          <w:color w:val="000000"/>
          <w:sz w:val="22"/>
        </w:rPr>
        <w:t xml:space="preserve"> </w:t>
      </w:r>
    </w:p>
    <w:p w14:paraId="3D7F7014" w14:textId="77777777" w:rsidR="00E00F71" w:rsidRDefault="00E00F71">
      <w:pPr>
        <w:sectPr w:rsidR="00E00F71">
          <w:headerReference w:type="even" r:id="rId9"/>
          <w:headerReference w:type="default" r:id="rId10"/>
          <w:headerReference w:type="first" r:id="rId11"/>
          <w:pgSz w:w="11920" w:h="16840"/>
          <w:pgMar w:top="1695" w:right="866" w:bottom="4129" w:left="1134" w:header="470" w:footer="720" w:gutter="0"/>
          <w:cols w:space="720"/>
        </w:sectPr>
      </w:pPr>
    </w:p>
    <w:p w14:paraId="5CFB88A7" w14:textId="4CF9BAC7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PROFESOR: JAIME E SOTO U </w:t>
      </w:r>
    </w:p>
    <w:p w14:paraId="38B66342" w14:textId="3EB6A134" w:rsidR="00E00F71" w:rsidRDefault="00551C3C">
      <w:pPr>
        <w:spacing w:after="0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480AA6BB" w14:textId="64441D40" w:rsidR="00E00F71" w:rsidRDefault="00551C3C">
      <w:pPr>
        <w:pStyle w:val="Ttulo2"/>
        <w:ind w:left="-5"/>
      </w:pPr>
      <w:r>
        <w:t xml:space="preserve">2.- Estructura del proyecto </w:t>
      </w:r>
      <w:proofErr w:type="spellStart"/>
      <w:r>
        <w:t>FrontEnd</w:t>
      </w:r>
      <w:proofErr w:type="spellEnd"/>
      <w:r>
        <w:t>/</w:t>
      </w:r>
      <w:proofErr w:type="spellStart"/>
      <w:r>
        <w:t>BackEnd</w:t>
      </w:r>
      <w:proofErr w:type="spellEnd"/>
      <w:r>
        <w:t xml:space="preserve">  </w:t>
      </w:r>
    </w:p>
    <w:p w14:paraId="441D558B" w14:textId="7DD4F0FB" w:rsidR="00DB3877" w:rsidRPr="00DB3877" w:rsidRDefault="00DB3877" w:rsidP="00DB3877"/>
    <w:p w14:paraId="534AB0CD" w14:textId="73DB43B4" w:rsidR="00DB3877" w:rsidRPr="00DB3877" w:rsidRDefault="00DB3877" w:rsidP="00DB3877"/>
    <w:p w14:paraId="529E3938" w14:textId="476D7B20" w:rsidR="00E00F71" w:rsidRDefault="00DE46F5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8CF342" wp14:editId="05AA648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188351" cy="44958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351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5F55C" w14:textId="0592D0E7" w:rsidR="00E00F71" w:rsidRDefault="00551C3C">
      <w:pPr>
        <w:spacing w:after="19" w:line="259" w:lineRule="auto"/>
        <w:ind w:left="0" w:right="654" w:firstLine="0"/>
        <w:jc w:val="center"/>
      </w:pPr>
      <w:r>
        <w:rPr>
          <w:i w:val="0"/>
          <w:color w:val="000000"/>
          <w:sz w:val="22"/>
        </w:rPr>
        <w:t xml:space="preserve"> </w:t>
      </w:r>
    </w:p>
    <w:p w14:paraId="4EA27FFF" w14:textId="513A5F79" w:rsidR="00E00F71" w:rsidRDefault="00551C3C">
      <w:pPr>
        <w:spacing w:after="0" w:line="259" w:lineRule="auto"/>
        <w:ind w:left="2325" w:firstLine="0"/>
      </w:pPr>
      <w:r>
        <w:rPr>
          <w:i w:val="0"/>
          <w:color w:val="000000"/>
          <w:sz w:val="22"/>
        </w:rPr>
        <w:t xml:space="preserve"> </w:t>
      </w:r>
      <w:r>
        <w:br w:type="page"/>
      </w:r>
    </w:p>
    <w:p w14:paraId="4B152E9B" w14:textId="5BC59436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PROFESOR: JAIME E SOTO U </w:t>
      </w:r>
    </w:p>
    <w:p w14:paraId="06A9C967" w14:textId="543F6CF8" w:rsidR="00E00F71" w:rsidRDefault="00DE46F5">
      <w:pPr>
        <w:spacing w:after="0" w:line="259" w:lineRule="auto"/>
        <w:ind w:left="47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82253" wp14:editId="7EAA778F">
            <wp:simplePos x="0" y="0"/>
            <wp:positionH relativeFrom="margin">
              <wp:posOffset>19907250</wp:posOffset>
            </wp:positionH>
            <wp:positionV relativeFrom="paragraph">
              <wp:posOffset>523875</wp:posOffset>
            </wp:positionV>
            <wp:extent cx="3641090" cy="38684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 w:val="0"/>
          <w:color w:val="000000"/>
        </w:rPr>
        <w:t xml:space="preserve"> </w:t>
      </w:r>
    </w:p>
    <w:p w14:paraId="3AA026C5" w14:textId="02A6762D" w:rsidR="00E00F71" w:rsidRDefault="00551C3C">
      <w:pPr>
        <w:pStyle w:val="Ttulo2"/>
        <w:ind w:left="-5"/>
      </w:pPr>
      <w:r>
        <w:t xml:space="preserve">3.- Código fuente del Proyecto   </w:t>
      </w:r>
    </w:p>
    <w:p w14:paraId="51380321" w14:textId="2A62FD93" w:rsidR="00E00F71" w:rsidRDefault="00DE46F5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816049" wp14:editId="0A31FEAF">
            <wp:simplePos x="0" y="0"/>
            <wp:positionH relativeFrom="margin">
              <wp:posOffset>-52705</wp:posOffset>
            </wp:positionH>
            <wp:positionV relativeFrom="paragraph">
              <wp:posOffset>191770</wp:posOffset>
            </wp:positionV>
            <wp:extent cx="4805045" cy="51054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CDD35" w14:textId="3B5537D2" w:rsidR="00E00F71" w:rsidRDefault="00551C3C">
      <w:pPr>
        <w:spacing w:after="0" w:line="259" w:lineRule="auto"/>
        <w:ind w:left="2325" w:firstLine="0"/>
      </w:pPr>
      <w:r w:rsidRPr="00551C3C">
        <w:drawing>
          <wp:anchor distT="0" distB="0" distL="114300" distR="114300" simplePos="0" relativeHeight="251665408" behindDoc="0" locked="0" layoutInCell="1" allowOverlap="1" wp14:anchorId="4F4B52BF" wp14:editId="05C006CD">
            <wp:simplePos x="0" y="0"/>
            <wp:positionH relativeFrom="margin">
              <wp:posOffset>-64770</wp:posOffset>
            </wp:positionH>
            <wp:positionV relativeFrom="margin">
              <wp:posOffset>5975350</wp:posOffset>
            </wp:positionV>
            <wp:extent cx="4792980" cy="362775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01F1A62" w14:textId="365787D6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PROFESOR: JAIME E SOTO U </w:t>
      </w:r>
    </w:p>
    <w:p w14:paraId="74442399" w14:textId="7A145F02" w:rsidR="00E00F71" w:rsidRDefault="00DE46F5">
      <w:pPr>
        <w:spacing w:after="0" w:line="259" w:lineRule="auto"/>
        <w:ind w:left="47" w:firstLine="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FFD970" wp14:editId="67F1FA01">
            <wp:simplePos x="0" y="0"/>
            <wp:positionH relativeFrom="margin">
              <wp:align>left</wp:align>
            </wp:positionH>
            <wp:positionV relativeFrom="paragraph">
              <wp:posOffset>4648200</wp:posOffset>
            </wp:positionV>
            <wp:extent cx="4428761" cy="44481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61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8EAEE4C" wp14:editId="7EDC43A7">
            <wp:simplePos x="0" y="0"/>
            <wp:positionH relativeFrom="margin">
              <wp:posOffset>32386</wp:posOffset>
            </wp:positionH>
            <wp:positionV relativeFrom="paragraph">
              <wp:posOffset>247650</wp:posOffset>
            </wp:positionV>
            <wp:extent cx="4248604" cy="43529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94" cy="436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color w:val="000000"/>
        </w:rPr>
        <w:t xml:space="preserve"> </w:t>
      </w:r>
    </w:p>
    <w:p w14:paraId="64F88CB2" w14:textId="77777777" w:rsidR="00DE46F5" w:rsidRDefault="00DE46F5">
      <w:pPr>
        <w:pStyle w:val="Ttulo2"/>
        <w:ind w:left="-5"/>
      </w:pPr>
    </w:p>
    <w:p w14:paraId="14D59304" w14:textId="77777777" w:rsidR="00DE46F5" w:rsidRDefault="00DE46F5">
      <w:pPr>
        <w:pStyle w:val="Ttulo2"/>
        <w:ind w:left="-5"/>
      </w:pPr>
    </w:p>
    <w:p w14:paraId="1F87377F" w14:textId="77777777" w:rsidR="00DE46F5" w:rsidRDefault="00DE46F5">
      <w:pPr>
        <w:pStyle w:val="Ttulo2"/>
        <w:ind w:left="-5"/>
      </w:pPr>
    </w:p>
    <w:p w14:paraId="4B09E17F" w14:textId="77777777" w:rsidR="00DE46F5" w:rsidRDefault="00DE46F5">
      <w:pPr>
        <w:pStyle w:val="Ttulo2"/>
        <w:ind w:left="-5"/>
      </w:pPr>
    </w:p>
    <w:p w14:paraId="482DD5EC" w14:textId="77777777" w:rsidR="00DE46F5" w:rsidRDefault="00DE46F5">
      <w:pPr>
        <w:pStyle w:val="Ttulo2"/>
        <w:ind w:left="-5"/>
      </w:pPr>
    </w:p>
    <w:p w14:paraId="0EA12D03" w14:textId="77777777" w:rsidR="00DE46F5" w:rsidRDefault="00DE46F5">
      <w:pPr>
        <w:pStyle w:val="Ttulo2"/>
        <w:ind w:left="-5"/>
      </w:pPr>
    </w:p>
    <w:p w14:paraId="716C62AC" w14:textId="77777777" w:rsidR="00DE46F5" w:rsidRDefault="00DE46F5">
      <w:pPr>
        <w:pStyle w:val="Ttulo2"/>
        <w:ind w:left="-5"/>
      </w:pPr>
    </w:p>
    <w:p w14:paraId="66FAB560" w14:textId="77777777" w:rsidR="00DE46F5" w:rsidRDefault="00DE46F5">
      <w:pPr>
        <w:pStyle w:val="Ttulo2"/>
        <w:ind w:left="-5"/>
      </w:pPr>
    </w:p>
    <w:p w14:paraId="012290F8" w14:textId="77777777" w:rsidR="00DE46F5" w:rsidRDefault="00DE46F5">
      <w:pPr>
        <w:pStyle w:val="Ttulo2"/>
        <w:ind w:left="-5"/>
      </w:pPr>
    </w:p>
    <w:p w14:paraId="6F8F3CAD" w14:textId="2A78CBB9" w:rsidR="00DE46F5" w:rsidRDefault="00DE46F5" w:rsidP="00DE46F5">
      <w:pPr>
        <w:pStyle w:val="Ttulo2"/>
        <w:ind w:left="0" w:firstLine="0"/>
      </w:pPr>
    </w:p>
    <w:p w14:paraId="772C2FF3" w14:textId="753882DF" w:rsidR="00DE46F5" w:rsidRDefault="00DE46F5" w:rsidP="00DE46F5"/>
    <w:p w14:paraId="1401A01F" w14:textId="1D688986" w:rsidR="00DE46F5" w:rsidRDefault="00DE46F5" w:rsidP="00DE46F5"/>
    <w:p w14:paraId="4E709F5D" w14:textId="519E89C7" w:rsidR="00DE46F5" w:rsidRDefault="00DE46F5" w:rsidP="00DE46F5"/>
    <w:p w14:paraId="4A186CB6" w14:textId="77777777" w:rsidR="00DE46F5" w:rsidRPr="00DE46F5" w:rsidRDefault="00DE46F5" w:rsidP="00DE46F5"/>
    <w:p w14:paraId="5987C074" w14:textId="77777777" w:rsidR="00DE46F5" w:rsidRDefault="00DE46F5">
      <w:pPr>
        <w:pStyle w:val="Ttulo2"/>
        <w:ind w:left="-5"/>
      </w:pPr>
    </w:p>
    <w:p w14:paraId="361A7FCC" w14:textId="77777777" w:rsidR="00DE46F5" w:rsidRDefault="00DE46F5">
      <w:pPr>
        <w:pStyle w:val="Ttulo2"/>
        <w:ind w:left="-5"/>
      </w:pPr>
    </w:p>
    <w:p w14:paraId="351C8C76" w14:textId="77777777" w:rsidR="00DE46F5" w:rsidRDefault="00DE46F5">
      <w:pPr>
        <w:pStyle w:val="Ttulo2"/>
        <w:ind w:left="-5"/>
      </w:pPr>
    </w:p>
    <w:p w14:paraId="3843A4C8" w14:textId="77777777" w:rsidR="00DE46F5" w:rsidRDefault="00DE46F5">
      <w:pPr>
        <w:pStyle w:val="Ttulo2"/>
        <w:ind w:left="-5"/>
      </w:pPr>
    </w:p>
    <w:p w14:paraId="4AE22C26" w14:textId="77777777" w:rsidR="00DE46F5" w:rsidRDefault="00DE46F5">
      <w:pPr>
        <w:pStyle w:val="Ttulo2"/>
        <w:ind w:left="-5"/>
      </w:pPr>
    </w:p>
    <w:p w14:paraId="4C946B1A" w14:textId="77777777" w:rsidR="00DE46F5" w:rsidRDefault="00DE46F5">
      <w:pPr>
        <w:pStyle w:val="Ttulo2"/>
        <w:ind w:left="-5"/>
      </w:pPr>
    </w:p>
    <w:p w14:paraId="7516AA7A" w14:textId="61C48E50" w:rsidR="00E00F71" w:rsidRDefault="00551C3C">
      <w:pPr>
        <w:pStyle w:val="Ttulo2"/>
        <w:ind w:left="-5"/>
      </w:pPr>
      <w:r>
        <w:t xml:space="preserve">4.- Creación del proyecto </w:t>
      </w:r>
      <w:proofErr w:type="spellStart"/>
      <w:r>
        <w:t>Node</w:t>
      </w:r>
      <w:proofErr w:type="spellEnd"/>
      <w:r>
        <w:t xml:space="preserve"> e instalación de las dependencias iniciales </w:t>
      </w:r>
    </w:p>
    <w:p w14:paraId="0196FAF1" w14:textId="77777777" w:rsidR="00E00F71" w:rsidRDefault="00551C3C">
      <w:pPr>
        <w:numPr>
          <w:ilvl w:val="0"/>
          <w:numId w:val="6"/>
        </w:numPr>
        <w:ind w:hanging="360"/>
      </w:pPr>
      <w:r>
        <w:t>Ubicarse en la carpeta del proyecto “</w:t>
      </w:r>
      <w:proofErr w:type="spellStart"/>
      <w:r>
        <w:rPr>
          <w:b/>
          <w:i w:val="0"/>
          <w:color w:val="000000"/>
          <w:sz w:val="22"/>
        </w:rPr>
        <w:t>proyecto_pia</w:t>
      </w:r>
      <w:proofErr w:type="spellEnd"/>
      <w:r>
        <w:t xml:space="preserve">” </w:t>
      </w:r>
    </w:p>
    <w:p w14:paraId="1825A354" w14:textId="77777777" w:rsidR="00E00F71" w:rsidRDefault="00551C3C">
      <w:pPr>
        <w:numPr>
          <w:ilvl w:val="0"/>
          <w:numId w:val="6"/>
        </w:numPr>
        <w:ind w:hanging="360"/>
      </w:pPr>
      <w:r>
        <w:t xml:space="preserve">Correr la consola del sistema operativo </w:t>
      </w:r>
    </w:p>
    <w:p w14:paraId="76F794B2" w14:textId="77777777" w:rsidR="00E00F71" w:rsidRDefault="00551C3C">
      <w:pPr>
        <w:numPr>
          <w:ilvl w:val="0"/>
          <w:numId w:val="6"/>
        </w:numPr>
        <w:ind w:hanging="360"/>
      </w:pPr>
      <w:r>
        <w:t xml:space="preserve">Crear un proyecto </w:t>
      </w:r>
      <w:proofErr w:type="spellStart"/>
      <w:r>
        <w:t>Nod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t xml:space="preserve">: </w:t>
      </w:r>
      <w:proofErr w:type="spellStart"/>
      <w:r>
        <w:rPr>
          <w:b/>
          <w:i w:val="0"/>
          <w:color w:val="C00000"/>
          <w:sz w:val="22"/>
        </w:rPr>
        <w:t>npm</w:t>
      </w:r>
      <w:proofErr w:type="spellEnd"/>
      <w:r>
        <w:rPr>
          <w:b/>
          <w:i w:val="0"/>
          <w:color w:val="C00000"/>
          <w:sz w:val="22"/>
        </w:rPr>
        <w:t xml:space="preserve"> </w:t>
      </w:r>
      <w:proofErr w:type="spellStart"/>
      <w:r>
        <w:rPr>
          <w:b/>
          <w:i w:val="0"/>
          <w:color w:val="C00000"/>
          <w:sz w:val="22"/>
        </w:rPr>
        <w:t>init</w:t>
      </w:r>
      <w:proofErr w:type="spellEnd"/>
      <w:r>
        <w:rPr>
          <w:b/>
          <w:i w:val="0"/>
          <w:color w:val="C00000"/>
          <w:sz w:val="22"/>
        </w:rPr>
        <w:t xml:space="preserve"> -y</w:t>
      </w:r>
      <w:r>
        <w:t xml:space="preserve"> </w:t>
      </w:r>
    </w:p>
    <w:p w14:paraId="13106B70" w14:textId="77777777" w:rsidR="00E00F71" w:rsidRDefault="00551C3C">
      <w:pPr>
        <w:numPr>
          <w:ilvl w:val="0"/>
          <w:numId w:val="6"/>
        </w:numPr>
        <w:ind w:hanging="360"/>
      </w:pPr>
      <w:r>
        <w:t>Instalar primeras dependencia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: </w:t>
      </w:r>
      <w:proofErr w:type="spellStart"/>
      <w:r>
        <w:rPr>
          <w:b/>
          <w:i w:val="0"/>
          <w:color w:val="C00000"/>
          <w:sz w:val="22"/>
        </w:rPr>
        <w:t>npm</w:t>
      </w:r>
      <w:proofErr w:type="spellEnd"/>
      <w:r>
        <w:rPr>
          <w:b/>
          <w:i w:val="0"/>
          <w:color w:val="C00000"/>
          <w:sz w:val="22"/>
        </w:rPr>
        <w:t xml:space="preserve"> </w:t>
      </w:r>
      <w:proofErr w:type="spellStart"/>
      <w:r>
        <w:rPr>
          <w:b/>
          <w:i w:val="0"/>
          <w:color w:val="C00000"/>
          <w:sz w:val="22"/>
        </w:rPr>
        <w:t>install</w:t>
      </w:r>
      <w:proofErr w:type="spellEnd"/>
      <w:r>
        <w:rPr>
          <w:b/>
          <w:i w:val="0"/>
          <w:color w:val="C00000"/>
          <w:sz w:val="22"/>
        </w:rPr>
        <w:t xml:space="preserve"> </w:t>
      </w:r>
      <w:proofErr w:type="spellStart"/>
      <w:r>
        <w:rPr>
          <w:b/>
          <w:i w:val="0"/>
          <w:color w:val="C00000"/>
          <w:sz w:val="22"/>
        </w:rPr>
        <w:t>express</w:t>
      </w:r>
      <w:proofErr w:type="spellEnd"/>
      <w:r>
        <w:rPr>
          <w:b/>
          <w:i w:val="0"/>
          <w:color w:val="C00000"/>
          <w:sz w:val="22"/>
        </w:rPr>
        <w:t xml:space="preserve"> </w:t>
      </w:r>
      <w:proofErr w:type="spellStart"/>
      <w:r>
        <w:rPr>
          <w:b/>
          <w:i w:val="0"/>
          <w:color w:val="C00000"/>
          <w:sz w:val="22"/>
        </w:rPr>
        <w:t>pg</w:t>
      </w:r>
      <w:proofErr w:type="spellEnd"/>
      <w:r>
        <w:rPr>
          <w:b/>
          <w:i w:val="0"/>
          <w:color w:val="C00000"/>
          <w:sz w:val="22"/>
        </w:rPr>
        <w:t xml:space="preserve"> </w:t>
      </w:r>
      <w:proofErr w:type="spellStart"/>
      <w:r>
        <w:rPr>
          <w:b/>
          <w:i w:val="0"/>
          <w:color w:val="C00000"/>
          <w:sz w:val="22"/>
        </w:rPr>
        <w:t>cors</w:t>
      </w:r>
      <w:proofErr w:type="spellEnd"/>
      <w:r>
        <w:t xml:space="preserve"> </w:t>
      </w:r>
    </w:p>
    <w:p w14:paraId="77F65FCE" w14:textId="77777777" w:rsidR="00E00F71" w:rsidRDefault="00551C3C">
      <w:pPr>
        <w:numPr>
          <w:ilvl w:val="0"/>
          <w:numId w:val="6"/>
        </w:numPr>
        <w:ind w:hanging="360"/>
      </w:pPr>
      <w:r>
        <w:t xml:space="preserve">Colocar un pantallazo de la ejecución de la creación del proyecto en la consola </w:t>
      </w:r>
    </w:p>
    <w:p w14:paraId="41C663E9" w14:textId="77777777" w:rsidR="00E00F71" w:rsidRDefault="00551C3C">
      <w:pPr>
        <w:numPr>
          <w:ilvl w:val="0"/>
          <w:numId w:val="6"/>
        </w:numPr>
        <w:ind w:hanging="360"/>
      </w:pPr>
      <w:r>
        <w:t>Colocar un pantallazo de la ej</w:t>
      </w:r>
      <w:r>
        <w:t xml:space="preserve">ecución de la instalación de las dependencias del proyecto en la consola </w:t>
      </w:r>
      <w:r>
        <w:rPr>
          <w:rFonts w:ascii="Arial" w:eastAsia="Arial" w:hAnsi="Arial" w:cs="Arial"/>
        </w:rPr>
        <w:t xml:space="preserve">● </w:t>
      </w:r>
      <w:r>
        <w:rPr>
          <w:rFonts w:ascii="Arial" w:eastAsia="Arial" w:hAnsi="Arial" w:cs="Arial"/>
        </w:rPr>
        <w:tab/>
      </w:r>
      <w:r>
        <w:t xml:space="preserve">Colocar un pantallazo del contenido de la carpeta después de la ejecución de estas instrucciones </w:t>
      </w:r>
      <w:r>
        <w:rPr>
          <w:rFonts w:ascii="Arial" w:eastAsia="Arial" w:hAnsi="Arial" w:cs="Arial"/>
        </w:rPr>
        <w:t xml:space="preserve">● </w:t>
      </w:r>
      <w:r>
        <w:rPr>
          <w:rFonts w:ascii="Arial" w:eastAsia="Arial" w:hAnsi="Arial" w:cs="Arial"/>
        </w:rPr>
        <w:tab/>
      </w:r>
      <w:r>
        <w:t>Centrar bien los pantallazos y agregar una breve descripción de los hace el códi</w:t>
      </w:r>
      <w:r>
        <w:t xml:space="preserve">go. </w:t>
      </w:r>
      <w:r>
        <w:rPr>
          <w:rFonts w:ascii="Arial" w:eastAsia="Arial" w:hAnsi="Arial" w:cs="Arial"/>
        </w:rPr>
        <w:t xml:space="preserve">● </w:t>
      </w:r>
      <w:r>
        <w:rPr>
          <w:rFonts w:ascii="Arial" w:eastAsia="Arial" w:hAnsi="Arial" w:cs="Arial"/>
        </w:rPr>
        <w:tab/>
      </w:r>
      <w:r>
        <w:rPr>
          <w:color w:val="FF0000"/>
        </w:rPr>
        <w:t>Borrar las indicaciones en azul una vez completado el ítem</w:t>
      </w:r>
      <w:r>
        <w:t xml:space="preserve"> </w:t>
      </w:r>
    </w:p>
    <w:p w14:paraId="72F3C812" w14:textId="6768A5A6" w:rsidR="00E00F71" w:rsidRDefault="00551C3C">
      <w:pPr>
        <w:spacing w:after="19" w:line="259" w:lineRule="auto"/>
        <w:ind w:left="0" w:firstLine="0"/>
        <w:rPr>
          <w:i w:val="0"/>
          <w:color w:val="000000"/>
          <w:sz w:val="22"/>
        </w:rPr>
      </w:pPr>
      <w:r>
        <w:rPr>
          <w:i w:val="0"/>
          <w:color w:val="000000"/>
          <w:sz w:val="22"/>
        </w:rPr>
        <w:t xml:space="preserve"> </w:t>
      </w:r>
    </w:p>
    <w:p w14:paraId="34A7AE71" w14:textId="77777777" w:rsidR="00551C3C" w:rsidRDefault="00551C3C">
      <w:pPr>
        <w:spacing w:after="19" w:line="259" w:lineRule="auto"/>
        <w:ind w:left="0" w:firstLine="0"/>
      </w:pPr>
    </w:p>
    <w:p w14:paraId="0D4F3FFF" w14:textId="77777777" w:rsidR="00E00F71" w:rsidRDefault="00551C3C">
      <w:pPr>
        <w:spacing w:after="0" w:line="259" w:lineRule="auto"/>
        <w:ind w:left="2325" w:firstLine="0"/>
      </w:pPr>
      <w:r>
        <w:rPr>
          <w:i w:val="0"/>
          <w:color w:val="000000"/>
          <w:sz w:val="22"/>
        </w:rPr>
        <w:t xml:space="preserve"> </w:t>
      </w:r>
      <w:r>
        <w:br w:type="page"/>
      </w:r>
    </w:p>
    <w:p w14:paraId="3456CB04" w14:textId="77777777" w:rsidR="00E00F71" w:rsidRDefault="00551C3C">
      <w:pPr>
        <w:spacing w:after="0" w:line="259" w:lineRule="auto"/>
        <w:ind w:left="3807" w:firstLine="0"/>
      </w:pPr>
      <w:r>
        <w:rPr>
          <w:b/>
          <w:i w:val="0"/>
          <w:color w:val="000000"/>
        </w:rPr>
        <w:lastRenderedPageBreak/>
        <w:t xml:space="preserve">PROFESOR: JAIME E SOTO U </w:t>
      </w:r>
    </w:p>
    <w:p w14:paraId="00B726D5" w14:textId="77777777" w:rsidR="00E00F71" w:rsidRDefault="00551C3C">
      <w:pPr>
        <w:spacing w:after="20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0D596CB5" w14:textId="77777777" w:rsidR="00E00F71" w:rsidRDefault="00551C3C">
      <w:pPr>
        <w:pStyle w:val="Ttulo1"/>
        <w:ind w:left="-5"/>
      </w:pPr>
      <w:r>
        <w:t>5.- Configuración de la base de datos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14:paraId="5911835E" w14:textId="035199DB" w:rsidR="00E00F71" w:rsidRDefault="00DE46F5" w:rsidP="00DE46F5">
      <w:pPr>
        <w:spacing w:after="259" w:line="259" w:lineRule="auto"/>
        <w:ind w:left="0" w:firstLine="0"/>
      </w:pPr>
      <w:r>
        <w:rPr>
          <w:noProof/>
        </w:rPr>
        <w:drawing>
          <wp:inline distT="0" distB="0" distL="0" distR="0" wp14:anchorId="6387A23A" wp14:editId="6ABC3310">
            <wp:extent cx="6299835" cy="299593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851E" w14:textId="77777777" w:rsidR="00E00F71" w:rsidRDefault="00E00F71">
      <w:pPr>
        <w:sectPr w:rsidR="00E00F71">
          <w:headerReference w:type="even" r:id="rId17"/>
          <w:headerReference w:type="default" r:id="rId18"/>
          <w:headerReference w:type="first" r:id="rId19"/>
          <w:pgSz w:w="11920" w:h="16840"/>
          <w:pgMar w:top="1203" w:right="865" w:bottom="9545" w:left="1134" w:header="470" w:footer="720" w:gutter="0"/>
          <w:cols w:space="720"/>
        </w:sectPr>
      </w:pPr>
    </w:p>
    <w:p w14:paraId="0CA48CD2" w14:textId="77777777" w:rsidR="00E00F71" w:rsidRDefault="00551C3C">
      <w:pPr>
        <w:spacing w:after="0" w:line="259" w:lineRule="auto"/>
        <w:ind w:left="10" w:right="4221"/>
        <w:jc w:val="right"/>
      </w:pPr>
      <w:r>
        <w:rPr>
          <w:b/>
          <w:i w:val="0"/>
          <w:color w:val="000000"/>
        </w:rPr>
        <w:lastRenderedPageBreak/>
        <w:t xml:space="preserve">SEMESTRE 2025-1 </w:t>
      </w:r>
    </w:p>
    <w:p w14:paraId="1FBAFB41" w14:textId="77777777" w:rsidR="00E00F71" w:rsidRDefault="00551C3C">
      <w:pPr>
        <w:spacing w:after="0" w:line="259" w:lineRule="auto"/>
        <w:ind w:left="10" w:right="3790"/>
        <w:jc w:val="right"/>
      </w:pPr>
      <w:r>
        <w:rPr>
          <w:b/>
          <w:i w:val="0"/>
          <w:color w:val="000000"/>
        </w:rPr>
        <w:t xml:space="preserve">PROFESOR: JAIME E SOTO U </w:t>
      </w:r>
    </w:p>
    <w:p w14:paraId="6345B178" w14:textId="1F18A15C" w:rsidR="00E00F71" w:rsidRDefault="00551C3C">
      <w:pPr>
        <w:spacing w:after="19" w:line="259" w:lineRule="auto"/>
        <w:ind w:left="4961" w:firstLine="0"/>
      </w:pPr>
      <w:r>
        <w:rPr>
          <w:i w:val="0"/>
          <w:color w:val="000000"/>
        </w:rPr>
        <w:t xml:space="preserve"> </w:t>
      </w:r>
    </w:p>
    <w:p w14:paraId="03B64607" w14:textId="2C8C79D8" w:rsidR="00E00F71" w:rsidRDefault="00551C3C">
      <w:pPr>
        <w:pStyle w:val="Ttulo1"/>
        <w:ind w:left="-5"/>
      </w:pPr>
      <w:r>
        <w:t xml:space="preserve">6.- Arranque del Servidor </w:t>
      </w:r>
      <w:proofErr w:type="spellStart"/>
      <w:r>
        <w:t>Node</w:t>
      </w:r>
      <w:proofErr w:type="spellEnd"/>
      <w:r>
        <w:t xml:space="preserve"> </w:t>
      </w:r>
    </w:p>
    <w:p w14:paraId="017E9C6F" w14:textId="06472491" w:rsidR="00E00F71" w:rsidRDefault="00E00F71">
      <w:pPr>
        <w:spacing w:after="0" w:line="259" w:lineRule="auto"/>
        <w:ind w:left="0" w:firstLine="0"/>
      </w:pPr>
    </w:p>
    <w:p w14:paraId="41B20C56" w14:textId="6821571A" w:rsidR="00DE46F5" w:rsidRDefault="00DE46F5">
      <w:pPr>
        <w:spacing w:after="0" w:line="259" w:lineRule="auto"/>
        <w:ind w:left="2325" w:firstLine="0"/>
        <w:rPr>
          <w:b/>
          <w:i w:val="0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90A438" wp14:editId="621760C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6299835" cy="3224530"/>
            <wp:effectExtent l="0" t="0" r="571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3F8BB" w14:textId="31BE2F17" w:rsidR="00E00F71" w:rsidRDefault="00551C3C">
      <w:pPr>
        <w:spacing w:after="0" w:line="259" w:lineRule="auto"/>
        <w:ind w:left="2325" w:firstLine="0"/>
      </w:pPr>
      <w:r>
        <w:rPr>
          <w:b/>
          <w:i w:val="0"/>
          <w:color w:val="000000"/>
          <w:sz w:val="24"/>
        </w:rPr>
        <w:t xml:space="preserve"> </w:t>
      </w:r>
      <w:r>
        <w:br w:type="page"/>
      </w:r>
    </w:p>
    <w:p w14:paraId="57AA16CB" w14:textId="77777777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SEMESTRE 2025-1 PROFESOR: JAIME E SOTO U </w:t>
      </w:r>
    </w:p>
    <w:p w14:paraId="33394EAD" w14:textId="77777777" w:rsidR="00E00F71" w:rsidRDefault="00551C3C">
      <w:pPr>
        <w:spacing w:after="19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34EFAFD7" w14:textId="7C1E0630" w:rsidR="00E00F71" w:rsidRDefault="00551C3C" w:rsidP="00551C3C">
      <w:pPr>
        <w:pStyle w:val="Ttulo1"/>
        <w:ind w:left="-5"/>
      </w:pPr>
      <w:r>
        <w:t xml:space="preserve">7.- Arrancar la página Web </w:t>
      </w:r>
    </w:p>
    <w:p w14:paraId="700CB7B2" w14:textId="6659AE60" w:rsidR="00551C3C" w:rsidRDefault="00551C3C">
      <w:pPr>
        <w:spacing w:after="0" w:line="259" w:lineRule="auto"/>
        <w:ind w:left="0" w:firstLine="0"/>
        <w:rPr>
          <w:b/>
          <w:i w:val="0"/>
          <w:color w:val="000000"/>
          <w:sz w:val="22"/>
        </w:rPr>
      </w:pPr>
      <w:r>
        <w:rPr>
          <w:b/>
          <w:i w:val="0"/>
          <w:color w:val="000000"/>
          <w:sz w:val="22"/>
        </w:rPr>
        <w:t xml:space="preserve"> </w:t>
      </w:r>
    </w:p>
    <w:p w14:paraId="4EE84876" w14:textId="7FDA498B" w:rsidR="00551C3C" w:rsidRDefault="00551C3C">
      <w:pPr>
        <w:spacing w:after="0" w:line="259" w:lineRule="auto"/>
        <w:ind w:left="0" w:firstLine="0"/>
        <w:rPr>
          <w:b/>
          <w:i w:val="0"/>
          <w:color w:val="000000"/>
          <w:sz w:val="22"/>
        </w:rPr>
      </w:pPr>
      <w:r>
        <w:rPr>
          <w:b/>
          <w:i w:val="0"/>
          <w:color w:val="000000"/>
          <w:sz w:val="22"/>
        </w:rPr>
        <w:t>Botones funcional con header, cabecera en la cual le dará funcionamientos a cada formulario por sesión</w:t>
      </w:r>
    </w:p>
    <w:p w14:paraId="495C8CB9" w14:textId="2D48191A" w:rsidR="00551C3C" w:rsidRDefault="00551C3C">
      <w:pPr>
        <w:spacing w:after="0" w:line="259" w:lineRule="auto"/>
        <w:ind w:left="0" w:firstLine="0"/>
      </w:pPr>
    </w:p>
    <w:p w14:paraId="4131A14F" w14:textId="41F7D1D0" w:rsidR="00E00F71" w:rsidRDefault="00551C3C">
      <w:pPr>
        <w:spacing w:after="0" w:line="259" w:lineRule="auto"/>
        <w:ind w:left="2325" w:firstLine="0"/>
      </w:pPr>
      <w:r w:rsidRPr="00551C3C">
        <w:rPr>
          <w:b/>
          <w:i w:val="0"/>
          <w:color w:val="000000"/>
          <w:sz w:val="22"/>
        </w:rPr>
        <w:drawing>
          <wp:anchor distT="0" distB="0" distL="114300" distR="114300" simplePos="0" relativeHeight="251664384" behindDoc="0" locked="0" layoutInCell="1" allowOverlap="1" wp14:anchorId="4686F8A8" wp14:editId="23D5479A">
            <wp:simplePos x="0" y="0"/>
            <wp:positionH relativeFrom="page">
              <wp:posOffset>578485</wp:posOffset>
            </wp:positionH>
            <wp:positionV relativeFrom="margin">
              <wp:posOffset>1371600</wp:posOffset>
            </wp:positionV>
            <wp:extent cx="6299835" cy="3094355"/>
            <wp:effectExtent l="0" t="0" r="571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 w:val="0"/>
          <w:color w:val="000000"/>
          <w:sz w:val="22"/>
        </w:rPr>
        <w:t xml:space="preserve"> </w:t>
      </w:r>
      <w:r>
        <w:br w:type="page"/>
      </w:r>
    </w:p>
    <w:p w14:paraId="280631E3" w14:textId="77777777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SEMESTRE 2025-1 PROFESOR: JAIME E SOTO U </w:t>
      </w:r>
    </w:p>
    <w:p w14:paraId="10B4914F" w14:textId="77777777" w:rsidR="00E00F71" w:rsidRDefault="00551C3C">
      <w:pPr>
        <w:spacing w:after="19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7A372DE1" w14:textId="77777777" w:rsidR="00E00F71" w:rsidRDefault="00551C3C">
      <w:pPr>
        <w:pStyle w:val="Ttulo1"/>
        <w:ind w:left="-5"/>
      </w:pPr>
      <w:r>
        <w:t xml:space="preserve">8.- Inserción </w:t>
      </w:r>
      <w:r>
        <w:t xml:space="preserve">de registros (POST/INSERT) </w:t>
      </w:r>
    </w:p>
    <w:p w14:paraId="31E81B0F" w14:textId="77777777" w:rsidR="00E00F71" w:rsidRDefault="00551C3C">
      <w:pPr>
        <w:numPr>
          <w:ilvl w:val="0"/>
          <w:numId w:val="10"/>
        </w:numPr>
        <w:ind w:hanging="360"/>
      </w:pPr>
      <w:r>
        <w:t xml:space="preserve">Ubicarse en la página Web e intentar agregar tipos de proyecto </w:t>
      </w:r>
    </w:p>
    <w:p w14:paraId="3062CDEA" w14:textId="77777777" w:rsidR="00E00F71" w:rsidRDefault="00551C3C">
      <w:pPr>
        <w:numPr>
          <w:ilvl w:val="0"/>
          <w:numId w:val="10"/>
        </w:numPr>
        <w:ind w:hanging="360"/>
      </w:pPr>
      <w:r>
        <w:t xml:space="preserve">Ejecutar una instrucción HTTP (POST) </w:t>
      </w:r>
    </w:p>
    <w:p w14:paraId="59825E13" w14:textId="77777777" w:rsidR="00E00F71" w:rsidRDefault="00551C3C">
      <w:pPr>
        <w:numPr>
          <w:ilvl w:val="0"/>
          <w:numId w:val="10"/>
        </w:numPr>
        <w:ind w:hanging="360"/>
      </w:pPr>
      <w:r>
        <w:t xml:space="preserve">Recibir un código de operación satisfactoria </w:t>
      </w:r>
    </w:p>
    <w:p w14:paraId="795FF775" w14:textId="77777777" w:rsidR="00E00F71" w:rsidRDefault="00551C3C">
      <w:pPr>
        <w:numPr>
          <w:ilvl w:val="0"/>
          <w:numId w:val="10"/>
        </w:numPr>
        <w:ind w:hanging="360"/>
      </w:pPr>
      <w:r>
        <w:t xml:space="preserve">Agregar los siguientes tipos de proyecto a la base de datos a través del sistema de información </w:t>
      </w:r>
    </w:p>
    <w:p w14:paraId="71A54DAB" w14:textId="77777777" w:rsidR="00E00F71" w:rsidRDefault="00551C3C">
      <w:pPr>
        <w:numPr>
          <w:ilvl w:val="0"/>
          <w:numId w:val="10"/>
        </w:numPr>
        <w:ind w:hanging="360"/>
      </w:pPr>
      <w:r>
        <w:t xml:space="preserve">Código 1000.  Descripción: Proyecto de Aula </w:t>
      </w:r>
    </w:p>
    <w:p w14:paraId="6DA19739" w14:textId="77777777" w:rsidR="00E00F71" w:rsidRDefault="00551C3C">
      <w:pPr>
        <w:numPr>
          <w:ilvl w:val="0"/>
          <w:numId w:val="10"/>
        </w:numPr>
        <w:ind w:hanging="360"/>
      </w:pPr>
      <w:r>
        <w:t xml:space="preserve">Código 2000.  Descripción: Proyecto Integrador de Aula </w:t>
      </w:r>
    </w:p>
    <w:p w14:paraId="6B335A85" w14:textId="77777777" w:rsidR="00E00F71" w:rsidRDefault="00551C3C">
      <w:pPr>
        <w:numPr>
          <w:ilvl w:val="0"/>
          <w:numId w:val="10"/>
        </w:numPr>
        <w:ind w:hanging="360"/>
      </w:pPr>
      <w:r>
        <w:t xml:space="preserve">Código 3000.  Descripción: Proyecto Externo </w:t>
      </w:r>
      <w:proofErr w:type="gramStart"/>
      <w:r>
        <w:t>de  Aula</w:t>
      </w:r>
      <w:proofErr w:type="gramEnd"/>
      <w:r>
        <w:t xml:space="preserve"> </w:t>
      </w:r>
    </w:p>
    <w:p w14:paraId="2C24810D" w14:textId="77777777" w:rsidR="00E00F71" w:rsidRDefault="00551C3C">
      <w:pPr>
        <w:numPr>
          <w:ilvl w:val="0"/>
          <w:numId w:val="10"/>
        </w:numPr>
        <w:ind w:hanging="360"/>
      </w:pPr>
      <w:r>
        <w:t>Códi</w:t>
      </w:r>
      <w:r>
        <w:t xml:space="preserve">go 4000.  Descripción: Proyecto Internacional de Aula </w:t>
      </w:r>
    </w:p>
    <w:p w14:paraId="0F779662" w14:textId="77777777" w:rsidR="00E00F71" w:rsidRDefault="00551C3C">
      <w:pPr>
        <w:numPr>
          <w:ilvl w:val="0"/>
          <w:numId w:val="10"/>
        </w:numPr>
        <w:ind w:hanging="360"/>
      </w:pPr>
      <w:r>
        <w:t xml:space="preserve">Colocar el pantallazo del resultado del registro del tipo de proyecto con código: 1000 </w:t>
      </w:r>
    </w:p>
    <w:p w14:paraId="79D0EC17" w14:textId="77777777" w:rsidR="00E00F71" w:rsidRDefault="00551C3C">
      <w:pPr>
        <w:numPr>
          <w:ilvl w:val="0"/>
          <w:numId w:val="10"/>
        </w:numPr>
        <w:ind w:hanging="360"/>
      </w:pPr>
      <w:r>
        <w:t xml:space="preserve">Agregar el siguiente tipo de proyecto a la base de datos a través del sistema de información </w:t>
      </w:r>
    </w:p>
    <w:p w14:paraId="5EFE1AED" w14:textId="77777777" w:rsidR="00E00F71" w:rsidRDefault="00551C3C">
      <w:pPr>
        <w:numPr>
          <w:ilvl w:val="0"/>
          <w:numId w:val="10"/>
        </w:numPr>
        <w:ind w:hanging="360"/>
      </w:pPr>
      <w:r>
        <w:t>Código 1000.  Descr</w:t>
      </w:r>
      <w:r>
        <w:t xml:space="preserve">ipción: Proyecto Industrial de Aula </w:t>
      </w:r>
    </w:p>
    <w:p w14:paraId="555BD794" w14:textId="77777777" w:rsidR="00E00F71" w:rsidRDefault="00551C3C">
      <w:pPr>
        <w:numPr>
          <w:ilvl w:val="0"/>
          <w:numId w:val="10"/>
        </w:numPr>
        <w:ind w:hanging="360"/>
      </w:pPr>
      <w:r>
        <w:t xml:space="preserve">Colocar el pantallazo del resultado del intento de registro del tipo de proyecto “Proyecto Industrial de Aula” </w:t>
      </w:r>
    </w:p>
    <w:p w14:paraId="3F6A2EAB" w14:textId="77777777" w:rsidR="00E00F71" w:rsidRDefault="00551C3C">
      <w:pPr>
        <w:numPr>
          <w:ilvl w:val="0"/>
          <w:numId w:val="10"/>
        </w:numPr>
        <w:ind w:hanging="360"/>
      </w:pPr>
      <w:r>
        <w:t xml:space="preserve">Centrar bien los pantallazos y agregar una breve descripción de los resultados </w:t>
      </w:r>
      <w:r>
        <w:rPr>
          <w:rFonts w:ascii="Arial" w:eastAsia="Arial" w:hAnsi="Arial" w:cs="Arial"/>
        </w:rPr>
        <w:t xml:space="preserve">● </w:t>
      </w:r>
      <w:r>
        <w:rPr>
          <w:rFonts w:ascii="Arial" w:eastAsia="Arial" w:hAnsi="Arial" w:cs="Arial"/>
        </w:rPr>
        <w:tab/>
      </w:r>
      <w:r>
        <w:rPr>
          <w:color w:val="FF0000"/>
        </w:rPr>
        <w:t xml:space="preserve">Borrar las </w:t>
      </w:r>
      <w:r>
        <w:rPr>
          <w:color w:val="FF0000"/>
        </w:rPr>
        <w:t>indicaciones en azul una vez completado el ítem</w:t>
      </w:r>
      <w:r>
        <w:t xml:space="preserve"> </w:t>
      </w:r>
    </w:p>
    <w:p w14:paraId="678D3128" w14:textId="77777777" w:rsidR="00E00F71" w:rsidRDefault="00551C3C">
      <w:pPr>
        <w:spacing w:after="219" w:line="259" w:lineRule="auto"/>
        <w:ind w:left="0" w:firstLine="0"/>
      </w:pPr>
      <w:r>
        <w:rPr>
          <w:i w:val="0"/>
          <w:color w:val="000000"/>
          <w:sz w:val="22"/>
        </w:rPr>
        <w:t xml:space="preserve"> </w:t>
      </w:r>
    </w:p>
    <w:p w14:paraId="2EA3BFF9" w14:textId="77777777" w:rsidR="00E00F71" w:rsidRDefault="00551C3C">
      <w:pPr>
        <w:spacing w:after="0" w:line="259" w:lineRule="auto"/>
        <w:ind w:left="2325" w:firstLine="0"/>
      </w:pPr>
      <w:r>
        <w:rPr>
          <w:b/>
          <w:i w:val="0"/>
          <w:color w:val="000000"/>
          <w:sz w:val="22"/>
        </w:rPr>
        <w:lastRenderedPageBreak/>
        <w:t xml:space="preserve"> </w:t>
      </w:r>
      <w:r>
        <w:br w:type="page"/>
      </w:r>
    </w:p>
    <w:p w14:paraId="5B087146" w14:textId="77777777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SEMESTRE 2025-1 PROFESOR: JAIME E SOTO U </w:t>
      </w:r>
    </w:p>
    <w:p w14:paraId="6DEE5EA6" w14:textId="77777777" w:rsidR="00E00F71" w:rsidRDefault="00551C3C">
      <w:pPr>
        <w:spacing w:after="19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6CB1E66F" w14:textId="77777777" w:rsidR="00E00F71" w:rsidRDefault="00551C3C">
      <w:pPr>
        <w:pStyle w:val="Ttulo1"/>
        <w:ind w:left="-5"/>
      </w:pPr>
      <w:r>
        <w:t xml:space="preserve">9.- Modificación de registros (PUT)/UPDATE) </w:t>
      </w:r>
    </w:p>
    <w:p w14:paraId="7FE23252" w14:textId="77777777" w:rsidR="00E00F71" w:rsidRDefault="00551C3C">
      <w:pPr>
        <w:numPr>
          <w:ilvl w:val="0"/>
          <w:numId w:val="11"/>
        </w:numPr>
        <w:ind w:hanging="360"/>
      </w:pPr>
      <w:r>
        <w:t xml:space="preserve">Ubicarse en la página Web e intentar modificar la información de un tipo de proyecto </w:t>
      </w:r>
    </w:p>
    <w:p w14:paraId="23B179B0" w14:textId="77777777" w:rsidR="00E00F71" w:rsidRDefault="00551C3C">
      <w:pPr>
        <w:numPr>
          <w:ilvl w:val="0"/>
          <w:numId w:val="11"/>
        </w:numPr>
        <w:ind w:hanging="360"/>
      </w:pPr>
      <w:r>
        <w:t xml:space="preserve">Ejecutar una instrucción HTTP (PUT) </w:t>
      </w:r>
    </w:p>
    <w:p w14:paraId="6A961F30" w14:textId="77777777" w:rsidR="00E00F71" w:rsidRDefault="00551C3C">
      <w:pPr>
        <w:numPr>
          <w:ilvl w:val="0"/>
          <w:numId w:val="11"/>
        </w:numPr>
        <w:ind w:hanging="360"/>
      </w:pPr>
      <w:r>
        <w:t xml:space="preserve">Realizar una operación satisfactoria de modificación, mostrar el pantallazo y explicar brevemente los resultados </w:t>
      </w:r>
    </w:p>
    <w:p w14:paraId="1C3774DE" w14:textId="77777777" w:rsidR="00E00F71" w:rsidRDefault="00551C3C">
      <w:pPr>
        <w:numPr>
          <w:ilvl w:val="0"/>
          <w:numId w:val="11"/>
        </w:numPr>
        <w:ind w:hanging="360"/>
      </w:pPr>
      <w:r>
        <w:t xml:space="preserve">Colocar el pantallazo del resultado de la actualización satisfactoria de un registro de tipo de proyecto </w:t>
      </w:r>
    </w:p>
    <w:p w14:paraId="168B28DD" w14:textId="77777777" w:rsidR="00E00F71" w:rsidRDefault="00551C3C">
      <w:pPr>
        <w:numPr>
          <w:ilvl w:val="0"/>
          <w:numId w:val="11"/>
        </w:numPr>
        <w:ind w:hanging="360"/>
      </w:pPr>
      <w:r>
        <w:t xml:space="preserve">Realizar una operación incorrecta (a propósito/a </w:t>
      </w:r>
      <w:proofErr w:type="spellStart"/>
      <w:r>
        <w:t>drede</w:t>
      </w:r>
      <w:proofErr w:type="spellEnd"/>
      <w:r>
        <w:t xml:space="preserve">) de modificación, mostrar el pantallazo y explicar brevemente los resultados </w:t>
      </w:r>
    </w:p>
    <w:p w14:paraId="73AB734F" w14:textId="77777777" w:rsidR="00E00F71" w:rsidRDefault="00551C3C">
      <w:pPr>
        <w:numPr>
          <w:ilvl w:val="0"/>
          <w:numId w:val="11"/>
        </w:numPr>
        <w:ind w:hanging="360"/>
      </w:pPr>
      <w:r>
        <w:t xml:space="preserve">Colocar el pantallazo del resultado de la actualización incorrecta de un registro de tipo de proyecto </w:t>
      </w:r>
    </w:p>
    <w:p w14:paraId="1373936A" w14:textId="77777777" w:rsidR="00E00F71" w:rsidRDefault="00551C3C">
      <w:pPr>
        <w:numPr>
          <w:ilvl w:val="0"/>
          <w:numId w:val="11"/>
        </w:numPr>
        <w:ind w:hanging="360"/>
      </w:pPr>
      <w:r>
        <w:t>Centrar bien los pa</w:t>
      </w:r>
      <w:r>
        <w:t xml:space="preserve">ntallazos y agregar una breve descripción de los resultados </w:t>
      </w:r>
    </w:p>
    <w:p w14:paraId="53EB0AC5" w14:textId="77777777" w:rsidR="00E00F71" w:rsidRDefault="00551C3C">
      <w:pPr>
        <w:numPr>
          <w:ilvl w:val="0"/>
          <w:numId w:val="11"/>
        </w:numPr>
        <w:spacing w:after="0" w:line="259" w:lineRule="auto"/>
        <w:ind w:hanging="360"/>
      </w:pPr>
      <w:r>
        <w:rPr>
          <w:color w:val="FF0000"/>
        </w:rPr>
        <w:t>Borrar las indicaciones en azul una vez completado el ítem</w:t>
      </w:r>
      <w:r>
        <w:t xml:space="preserve"> </w:t>
      </w:r>
    </w:p>
    <w:p w14:paraId="7B09096B" w14:textId="77777777" w:rsidR="00E00F71" w:rsidRDefault="00551C3C">
      <w:pPr>
        <w:spacing w:after="0" w:line="259" w:lineRule="auto"/>
        <w:ind w:left="2325" w:firstLine="0"/>
      </w:pPr>
      <w:r>
        <w:rPr>
          <w:b/>
          <w:i w:val="0"/>
          <w:color w:val="000000"/>
          <w:sz w:val="22"/>
        </w:rPr>
        <w:t xml:space="preserve"> </w:t>
      </w:r>
      <w:r>
        <w:br w:type="page"/>
      </w:r>
    </w:p>
    <w:p w14:paraId="24BB569E" w14:textId="77777777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SEMESTRE 2025-1 PROFESOR: JAIME E SOTO U </w:t>
      </w:r>
    </w:p>
    <w:p w14:paraId="41F6B1E8" w14:textId="77777777" w:rsidR="00E00F71" w:rsidRDefault="00551C3C">
      <w:pPr>
        <w:spacing w:after="19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3013E833" w14:textId="77777777" w:rsidR="00E00F71" w:rsidRDefault="00551C3C">
      <w:pPr>
        <w:pStyle w:val="Ttulo1"/>
        <w:ind w:left="-5"/>
      </w:pPr>
      <w:r>
        <w:t xml:space="preserve">10.- Eliminación de un registro (DELETE/DELETE) </w:t>
      </w:r>
    </w:p>
    <w:p w14:paraId="06BFBAFB" w14:textId="77777777" w:rsidR="00E00F71" w:rsidRDefault="00551C3C">
      <w:pPr>
        <w:numPr>
          <w:ilvl w:val="0"/>
          <w:numId w:val="12"/>
        </w:numPr>
        <w:ind w:hanging="360"/>
      </w:pPr>
      <w:r>
        <w:t>Ubicarse en la página Web e intentar el</w:t>
      </w:r>
      <w:r>
        <w:t xml:space="preserve">iminar un tipo de proyecto </w:t>
      </w:r>
    </w:p>
    <w:p w14:paraId="0474E97B" w14:textId="77777777" w:rsidR="00E00F71" w:rsidRDefault="00551C3C">
      <w:pPr>
        <w:numPr>
          <w:ilvl w:val="0"/>
          <w:numId w:val="12"/>
        </w:numPr>
        <w:ind w:hanging="360"/>
      </w:pPr>
      <w:r>
        <w:t xml:space="preserve">Ejecutar una instrucción HTTP (DELETE) </w:t>
      </w:r>
    </w:p>
    <w:p w14:paraId="142DD34D" w14:textId="77777777" w:rsidR="00E00F71" w:rsidRDefault="00551C3C">
      <w:pPr>
        <w:numPr>
          <w:ilvl w:val="0"/>
          <w:numId w:val="12"/>
        </w:numPr>
        <w:ind w:hanging="360"/>
      </w:pPr>
      <w:r>
        <w:t xml:space="preserve">Realizar una operación satisfactoria de eliminación, mostrar el pantallazo y explicar brevemente los resultados </w:t>
      </w:r>
    </w:p>
    <w:p w14:paraId="3D0FEC9E" w14:textId="77777777" w:rsidR="00E00F71" w:rsidRDefault="00551C3C">
      <w:pPr>
        <w:numPr>
          <w:ilvl w:val="0"/>
          <w:numId w:val="12"/>
        </w:numPr>
        <w:ind w:hanging="360"/>
      </w:pPr>
      <w:r>
        <w:t>Colocar el pantallazo del resultado de eliminación satisfactoria de un regi</w:t>
      </w:r>
      <w:r>
        <w:t xml:space="preserve">stro de tipo de proyecto </w:t>
      </w:r>
    </w:p>
    <w:p w14:paraId="26F5335B" w14:textId="77777777" w:rsidR="00E00F71" w:rsidRDefault="00551C3C">
      <w:pPr>
        <w:numPr>
          <w:ilvl w:val="0"/>
          <w:numId w:val="12"/>
        </w:numPr>
        <w:ind w:hanging="360"/>
      </w:pPr>
      <w:r>
        <w:t xml:space="preserve">Realizar una operación incorrecta (a propósito) de eliminación, mostrar el pantallazo y explicar brevemente los resultados </w:t>
      </w:r>
    </w:p>
    <w:p w14:paraId="27BFE840" w14:textId="77777777" w:rsidR="00E00F71" w:rsidRDefault="00551C3C">
      <w:pPr>
        <w:numPr>
          <w:ilvl w:val="0"/>
          <w:numId w:val="12"/>
        </w:numPr>
        <w:ind w:hanging="360"/>
      </w:pPr>
      <w:r>
        <w:t xml:space="preserve">Colocar el pantallazo del resultado de la eliminación incorrecta de un registro de tipo de proyecto </w:t>
      </w:r>
    </w:p>
    <w:p w14:paraId="083DAFF4" w14:textId="77777777" w:rsidR="00E00F71" w:rsidRDefault="00551C3C">
      <w:pPr>
        <w:numPr>
          <w:ilvl w:val="0"/>
          <w:numId w:val="12"/>
        </w:numPr>
        <w:ind w:hanging="360"/>
      </w:pPr>
      <w:r>
        <w:t>Centr</w:t>
      </w:r>
      <w:r>
        <w:t xml:space="preserve">ar bien los pantallazos y agregar una breve descripción de los resultados </w:t>
      </w:r>
    </w:p>
    <w:p w14:paraId="4193C8CE" w14:textId="77777777" w:rsidR="00E00F71" w:rsidRDefault="00551C3C">
      <w:pPr>
        <w:numPr>
          <w:ilvl w:val="0"/>
          <w:numId w:val="12"/>
        </w:numPr>
        <w:spacing w:after="0" w:line="259" w:lineRule="auto"/>
        <w:ind w:hanging="360"/>
      </w:pPr>
      <w:r>
        <w:rPr>
          <w:color w:val="FF0000"/>
        </w:rPr>
        <w:t>Borrar las indicaciones en azul una vez completado el ítem</w:t>
      </w:r>
      <w:r>
        <w:t xml:space="preserve"> </w:t>
      </w:r>
    </w:p>
    <w:p w14:paraId="5D8B6445" w14:textId="77777777" w:rsidR="00E00F71" w:rsidRDefault="00551C3C">
      <w:pPr>
        <w:spacing w:after="0" w:line="259" w:lineRule="auto"/>
        <w:ind w:left="2325" w:firstLine="0"/>
      </w:pPr>
      <w:r>
        <w:rPr>
          <w:b/>
          <w:i w:val="0"/>
          <w:color w:val="000000"/>
          <w:sz w:val="22"/>
        </w:rPr>
        <w:t xml:space="preserve"> </w:t>
      </w:r>
      <w:r>
        <w:br w:type="page"/>
      </w:r>
    </w:p>
    <w:p w14:paraId="47929850" w14:textId="77777777" w:rsidR="00E00F71" w:rsidRDefault="00551C3C">
      <w:pPr>
        <w:spacing w:after="0" w:line="259" w:lineRule="auto"/>
        <w:ind w:left="12"/>
        <w:jc w:val="center"/>
      </w:pPr>
      <w:r>
        <w:rPr>
          <w:b/>
          <w:i w:val="0"/>
          <w:color w:val="000000"/>
        </w:rPr>
        <w:lastRenderedPageBreak/>
        <w:t xml:space="preserve">SEMESTRE 2025-1 PROFESOR: JAIME E SOTO U </w:t>
      </w:r>
    </w:p>
    <w:p w14:paraId="5DEA0875" w14:textId="77777777" w:rsidR="00E00F71" w:rsidRDefault="00551C3C">
      <w:pPr>
        <w:spacing w:after="19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765350B5" w14:textId="77777777" w:rsidR="00E00F71" w:rsidRDefault="00551C3C">
      <w:pPr>
        <w:pStyle w:val="Ttulo1"/>
        <w:ind w:left="-5"/>
      </w:pPr>
      <w:r>
        <w:t xml:space="preserve">11.- Consulta de registros (GET/SELECT) </w:t>
      </w:r>
    </w:p>
    <w:p w14:paraId="754C38A5" w14:textId="77777777" w:rsidR="00E00F71" w:rsidRDefault="00551C3C">
      <w:pPr>
        <w:numPr>
          <w:ilvl w:val="0"/>
          <w:numId w:val="13"/>
        </w:numPr>
        <w:ind w:hanging="360"/>
      </w:pPr>
      <w:r>
        <w:t xml:space="preserve">Ubicarse en la página Web e intentar consultar tipos de proyecto </w:t>
      </w:r>
    </w:p>
    <w:p w14:paraId="08260CC1" w14:textId="77777777" w:rsidR="00E00F71" w:rsidRDefault="00551C3C">
      <w:pPr>
        <w:numPr>
          <w:ilvl w:val="0"/>
          <w:numId w:val="13"/>
        </w:numPr>
        <w:ind w:hanging="360"/>
      </w:pPr>
      <w:r>
        <w:t xml:space="preserve">Ejecutar una instrucción HTTP (GET) </w:t>
      </w:r>
    </w:p>
    <w:p w14:paraId="36C3F080" w14:textId="77777777" w:rsidR="00E00F71" w:rsidRDefault="00551C3C">
      <w:pPr>
        <w:numPr>
          <w:ilvl w:val="0"/>
          <w:numId w:val="13"/>
        </w:numPr>
        <w:ind w:hanging="360"/>
      </w:pPr>
      <w:r>
        <w:t xml:space="preserve">Realizar una operación satisfactoria de consulta, mostrar el pantallazo y explicar brevemente los resultados </w:t>
      </w:r>
    </w:p>
    <w:p w14:paraId="15EE34AC" w14:textId="77777777" w:rsidR="00E00F71" w:rsidRDefault="00551C3C">
      <w:pPr>
        <w:numPr>
          <w:ilvl w:val="0"/>
          <w:numId w:val="13"/>
        </w:numPr>
        <w:ind w:hanging="360"/>
      </w:pPr>
      <w:r>
        <w:t>Co</w:t>
      </w:r>
      <w:r>
        <w:t xml:space="preserve">locar el pantallazo del resultado de consulta satisfactoria de tipos de proyecto </w:t>
      </w:r>
    </w:p>
    <w:p w14:paraId="6E67599D" w14:textId="77777777" w:rsidR="00E00F71" w:rsidRDefault="00551C3C">
      <w:pPr>
        <w:numPr>
          <w:ilvl w:val="0"/>
          <w:numId w:val="13"/>
        </w:numPr>
        <w:ind w:hanging="360"/>
      </w:pPr>
      <w:r>
        <w:t xml:space="preserve">Ejecutar pgAdmin4 y realizar una consulta de los registros de la tabla de tipo de proyecto </w:t>
      </w:r>
    </w:p>
    <w:p w14:paraId="0DE5BF8B" w14:textId="77777777" w:rsidR="00E00F71" w:rsidRDefault="00551C3C">
      <w:pPr>
        <w:numPr>
          <w:ilvl w:val="0"/>
          <w:numId w:val="13"/>
        </w:numPr>
        <w:ind w:hanging="360"/>
      </w:pPr>
      <w:r>
        <w:t xml:space="preserve">Colocar el pantallazo de la consulta SQL y el resultado en pgAdmin4 </w:t>
      </w:r>
    </w:p>
    <w:p w14:paraId="41F1F35D" w14:textId="77777777" w:rsidR="00E00F71" w:rsidRDefault="00551C3C">
      <w:pPr>
        <w:numPr>
          <w:ilvl w:val="0"/>
          <w:numId w:val="13"/>
        </w:numPr>
        <w:ind w:hanging="360"/>
      </w:pPr>
      <w:r>
        <w:t xml:space="preserve">Centrar bien </w:t>
      </w:r>
      <w:r>
        <w:t xml:space="preserve">los pantallazos y agregar una breve descripción de los resultados </w:t>
      </w:r>
    </w:p>
    <w:p w14:paraId="7A1215A4" w14:textId="77777777" w:rsidR="00E00F71" w:rsidRDefault="00551C3C">
      <w:pPr>
        <w:numPr>
          <w:ilvl w:val="0"/>
          <w:numId w:val="13"/>
        </w:numPr>
        <w:spacing w:after="0" w:line="259" w:lineRule="auto"/>
        <w:ind w:hanging="360"/>
      </w:pPr>
      <w:r>
        <w:rPr>
          <w:color w:val="FF0000"/>
        </w:rPr>
        <w:t>Borrar las indicaciones en azul una vez completado el ítem</w:t>
      </w:r>
      <w:r>
        <w:t xml:space="preserve"> </w:t>
      </w:r>
    </w:p>
    <w:p w14:paraId="22D53322" w14:textId="77777777" w:rsidR="00E00F71" w:rsidRDefault="00551C3C">
      <w:pPr>
        <w:spacing w:after="0" w:line="259" w:lineRule="auto"/>
        <w:ind w:left="2325" w:firstLine="0"/>
      </w:pPr>
      <w:r>
        <w:rPr>
          <w:b/>
          <w:i w:val="0"/>
          <w:color w:val="000000"/>
          <w:sz w:val="22"/>
        </w:rPr>
        <w:t xml:space="preserve"> </w:t>
      </w:r>
      <w:r>
        <w:br w:type="page"/>
      </w:r>
    </w:p>
    <w:p w14:paraId="6817713F" w14:textId="77777777" w:rsidR="00E00F71" w:rsidRDefault="00551C3C">
      <w:pPr>
        <w:pStyle w:val="Ttulo2"/>
        <w:ind w:left="12"/>
        <w:jc w:val="center"/>
      </w:pPr>
      <w:r>
        <w:rPr>
          <w:sz w:val="20"/>
        </w:rPr>
        <w:lastRenderedPageBreak/>
        <w:t xml:space="preserve">SEMESTRE 2025-1 PROFESOR: JAIME E SOTO U </w:t>
      </w:r>
    </w:p>
    <w:p w14:paraId="66606C2E" w14:textId="77777777" w:rsidR="00E00F71" w:rsidRDefault="00551C3C">
      <w:pPr>
        <w:spacing w:after="19" w:line="259" w:lineRule="auto"/>
        <w:ind w:left="47" w:firstLine="0"/>
        <w:jc w:val="center"/>
      </w:pPr>
      <w:r>
        <w:rPr>
          <w:i w:val="0"/>
          <w:color w:val="000000"/>
        </w:rPr>
        <w:t xml:space="preserve"> </w:t>
      </w:r>
    </w:p>
    <w:p w14:paraId="1C2308F0" w14:textId="77777777" w:rsidR="00E00F71" w:rsidRDefault="00551C3C">
      <w:pPr>
        <w:spacing w:after="0" w:line="259" w:lineRule="auto"/>
        <w:ind w:left="-5"/>
      </w:pPr>
      <w:r>
        <w:rPr>
          <w:b/>
          <w:i w:val="0"/>
          <w:color w:val="000000"/>
          <w:sz w:val="24"/>
        </w:rPr>
        <w:t>12.- Conclusiones Individuales</w:t>
      </w:r>
      <w:r>
        <w:rPr>
          <w:i w:val="0"/>
          <w:color w:val="000000"/>
          <w:sz w:val="24"/>
        </w:rPr>
        <w:t xml:space="preserve">.  </w:t>
      </w:r>
    </w:p>
    <w:p w14:paraId="071AAC11" w14:textId="77777777" w:rsidR="00E00F71" w:rsidRDefault="00551C3C">
      <w:pPr>
        <w:numPr>
          <w:ilvl w:val="0"/>
          <w:numId w:val="14"/>
        </w:numPr>
        <w:spacing w:after="13" w:line="240" w:lineRule="auto"/>
        <w:ind w:hanging="360"/>
      </w:pPr>
      <w:r>
        <w:t xml:space="preserve">Presentar conclusiones individuales sobre los conocimientos adquiridos, su relación con el PIA, la experiencia y competencias adquiridas; y la vinculación al futuro ejercicio profesional. Cada conclusión debe tener un mínimo de 500 palabras.  </w:t>
      </w:r>
    </w:p>
    <w:p w14:paraId="2547C997" w14:textId="77777777" w:rsidR="00E00F71" w:rsidRDefault="00551C3C">
      <w:pPr>
        <w:numPr>
          <w:ilvl w:val="0"/>
          <w:numId w:val="14"/>
        </w:numPr>
        <w:ind w:hanging="360"/>
      </w:pPr>
      <w:r>
        <w:t>Prestar espe</w:t>
      </w:r>
      <w:r>
        <w:t xml:space="preserve">cial atención a la ortografía, gramática y expresión de las ideas.  </w:t>
      </w:r>
    </w:p>
    <w:p w14:paraId="4E0D6F49" w14:textId="77777777" w:rsidR="00E00F71" w:rsidRDefault="00551C3C">
      <w:pPr>
        <w:numPr>
          <w:ilvl w:val="0"/>
          <w:numId w:val="14"/>
        </w:numPr>
        <w:ind w:hanging="360"/>
      </w:pPr>
      <w:r>
        <w:t xml:space="preserve">Describir el grado de participación y las actividades que realizó en la Tarea </w:t>
      </w:r>
    </w:p>
    <w:p w14:paraId="74731DA8" w14:textId="77777777" w:rsidR="00E00F71" w:rsidRDefault="00551C3C">
      <w:pPr>
        <w:numPr>
          <w:ilvl w:val="0"/>
          <w:numId w:val="14"/>
        </w:numPr>
        <w:spacing w:after="0" w:line="259" w:lineRule="auto"/>
        <w:ind w:hanging="360"/>
      </w:pPr>
      <w:r>
        <w:rPr>
          <w:color w:val="FF0000"/>
        </w:rPr>
        <w:t>Borrar las indicaciones en azul una vez completado el ítem</w:t>
      </w:r>
      <w:r>
        <w:rPr>
          <w:i w:val="0"/>
          <w:color w:val="000000"/>
          <w:sz w:val="22"/>
        </w:rPr>
        <w:t xml:space="preserve"> </w:t>
      </w:r>
    </w:p>
    <w:p w14:paraId="7F45A393" w14:textId="77777777" w:rsidR="00E00F71" w:rsidRDefault="00551C3C">
      <w:pPr>
        <w:spacing w:after="0" w:line="259" w:lineRule="auto"/>
        <w:ind w:left="0" w:firstLine="0"/>
      </w:pPr>
      <w:r>
        <w:rPr>
          <w:i w:val="0"/>
          <w:color w:val="000000"/>
          <w:sz w:val="22"/>
        </w:rPr>
        <w:t xml:space="preserve"> </w:t>
      </w:r>
    </w:p>
    <w:p w14:paraId="2DA12DD2" w14:textId="77777777" w:rsidR="00E00F71" w:rsidRDefault="00551C3C">
      <w:pPr>
        <w:spacing w:after="0" w:line="259" w:lineRule="auto"/>
        <w:ind w:left="2325" w:firstLine="0"/>
      </w:pPr>
      <w:r>
        <w:rPr>
          <w:i w:val="0"/>
          <w:color w:val="000000"/>
          <w:sz w:val="22"/>
        </w:rPr>
        <w:t xml:space="preserve"> </w:t>
      </w:r>
    </w:p>
    <w:p w14:paraId="1B67AF07" w14:textId="77777777" w:rsidR="00E00F71" w:rsidRDefault="00E00F71">
      <w:pPr>
        <w:sectPr w:rsidR="00E00F71">
          <w:headerReference w:type="even" r:id="rId22"/>
          <w:headerReference w:type="default" r:id="rId23"/>
          <w:headerReference w:type="first" r:id="rId24"/>
          <w:pgSz w:w="11920" w:h="16840"/>
          <w:pgMar w:top="958" w:right="865" w:bottom="10701" w:left="1134" w:header="470" w:footer="720" w:gutter="0"/>
          <w:cols w:space="720"/>
        </w:sectPr>
      </w:pPr>
    </w:p>
    <w:p w14:paraId="73B25BEF" w14:textId="77777777" w:rsidR="00E00F71" w:rsidRDefault="00551C3C">
      <w:pPr>
        <w:pStyle w:val="Ttulo2"/>
        <w:ind w:left="-5"/>
      </w:pPr>
      <w:r>
        <w:lastRenderedPageBreak/>
        <w:t xml:space="preserve">13.- Calidad del Informe de la Tarea. Rúbrica Informe </w:t>
      </w:r>
    </w:p>
    <w:p w14:paraId="1C7DC91A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000000"/>
          <w:sz w:val="22"/>
        </w:rPr>
        <w:t xml:space="preserve"> </w:t>
      </w:r>
    </w:p>
    <w:tbl>
      <w:tblPr>
        <w:tblStyle w:val="TableGrid"/>
        <w:tblW w:w="9060" w:type="dxa"/>
        <w:tblInd w:w="416" w:type="dxa"/>
        <w:tblCellMar>
          <w:top w:w="159" w:type="dxa"/>
          <w:right w:w="51" w:type="dxa"/>
        </w:tblCellMar>
        <w:tblLook w:val="04A0" w:firstRow="1" w:lastRow="0" w:firstColumn="1" w:lastColumn="0" w:noHBand="0" w:noVBand="1"/>
      </w:tblPr>
      <w:tblGrid>
        <w:gridCol w:w="420"/>
        <w:gridCol w:w="469"/>
        <w:gridCol w:w="6071"/>
        <w:gridCol w:w="820"/>
        <w:gridCol w:w="1280"/>
      </w:tblGrid>
      <w:tr w:rsidR="00E00F71" w14:paraId="5B5F2C92" w14:textId="77777777">
        <w:trPr>
          <w:trHeight w:val="461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</w:tcPr>
          <w:p w14:paraId="2098A5DE" w14:textId="77777777" w:rsidR="00E00F71" w:rsidRDefault="00551C3C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i w:val="0"/>
                <w:color w:val="000000"/>
              </w:rPr>
              <w:t xml:space="preserve"># 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EF3"/>
          </w:tcPr>
          <w:p w14:paraId="1B1FEAB3" w14:textId="77777777" w:rsidR="00E00F71" w:rsidRDefault="00E00F71">
            <w:pPr>
              <w:spacing w:after="160" w:line="259" w:lineRule="auto"/>
              <w:ind w:left="0" w:firstLine="0"/>
            </w:pPr>
          </w:p>
        </w:tc>
        <w:tc>
          <w:tcPr>
            <w:tcW w:w="6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EF3"/>
          </w:tcPr>
          <w:p w14:paraId="327B9F95" w14:textId="77777777" w:rsidR="00E00F71" w:rsidRDefault="00551C3C">
            <w:pPr>
              <w:spacing w:after="0" w:line="259" w:lineRule="auto"/>
              <w:ind w:left="0" w:right="410" w:firstLine="0"/>
              <w:jc w:val="center"/>
            </w:pPr>
            <w:r>
              <w:rPr>
                <w:b/>
                <w:i w:val="0"/>
                <w:color w:val="000000"/>
              </w:rPr>
              <w:t xml:space="preserve">Características del Informe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</w:tcPr>
          <w:p w14:paraId="4BA5E6B4" w14:textId="77777777" w:rsidR="00E00F71" w:rsidRDefault="00551C3C">
            <w:pPr>
              <w:spacing w:after="0" w:line="259" w:lineRule="auto"/>
              <w:ind w:left="130" w:firstLine="0"/>
            </w:pPr>
            <w:r>
              <w:rPr>
                <w:b/>
                <w:i w:val="0"/>
                <w:color w:val="000000"/>
              </w:rPr>
              <w:t xml:space="preserve">Puntos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</w:tcPr>
          <w:p w14:paraId="36905D7C" w14:textId="77777777" w:rsidR="00E00F71" w:rsidRDefault="00551C3C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i w:val="0"/>
                <w:color w:val="000000"/>
              </w:rPr>
              <w:t xml:space="preserve">Calificación </w:t>
            </w:r>
          </w:p>
        </w:tc>
      </w:tr>
      <w:tr w:rsidR="00E00F71" w14:paraId="7051D5FE" w14:textId="77777777">
        <w:trPr>
          <w:trHeight w:val="120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DC4AA" w14:textId="77777777" w:rsidR="00E00F71" w:rsidRDefault="00551C3C">
            <w:pPr>
              <w:spacing w:after="0" w:line="259" w:lineRule="auto"/>
              <w:ind w:left="59" w:firstLine="0"/>
              <w:jc w:val="center"/>
            </w:pPr>
            <w:r>
              <w:rPr>
                <w:i w:val="0"/>
                <w:color w:val="000000"/>
              </w:rPr>
              <w:t xml:space="preserve">1 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AE8F9C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  <w:p w14:paraId="44C85C91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  <w:p w14:paraId="5593FB1E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  <w:p w14:paraId="2915A2F0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</w:tc>
        <w:tc>
          <w:tcPr>
            <w:tcW w:w="6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18A063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Presenta informe en la plantilla suministrada de forma correcta </w:t>
            </w:r>
          </w:p>
          <w:p w14:paraId="51CDCF94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Coloca el informe en la raíz de la carpeta TIA3 en el repositorio GIT </w:t>
            </w:r>
          </w:p>
          <w:p w14:paraId="5FA143E5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Se presentan todos los miembros del equipo con su nombre </w:t>
            </w:r>
          </w:p>
          <w:p w14:paraId="48B68DF2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Cubre la totalidad de los ítems de la tarea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04A05" w14:textId="77777777" w:rsidR="00E00F71" w:rsidRDefault="00551C3C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451C5" w14:textId="77777777" w:rsidR="00E00F71" w:rsidRDefault="00551C3C">
            <w:pPr>
              <w:spacing w:after="0" w:line="259" w:lineRule="auto"/>
              <w:ind w:left="114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  <w:tr w:rsidR="00E00F71" w14:paraId="439120C8" w14:textId="77777777">
        <w:trPr>
          <w:trHeight w:val="72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B72E7" w14:textId="77777777" w:rsidR="00E00F71" w:rsidRDefault="00551C3C">
            <w:pPr>
              <w:spacing w:after="0" w:line="259" w:lineRule="auto"/>
              <w:ind w:left="59" w:firstLine="0"/>
              <w:jc w:val="center"/>
            </w:pPr>
            <w:r>
              <w:rPr>
                <w:i w:val="0"/>
                <w:color w:val="000000"/>
              </w:rPr>
              <w:t xml:space="preserve">2 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C3C4B0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color w:val="0000FF"/>
              </w:rPr>
              <w:t xml:space="preserve">● </w:t>
            </w:r>
          </w:p>
        </w:tc>
        <w:tc>
          <w:tcPr>
            <w:tcW w:w="6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5D5353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Escribe el nombre del video correctamente (colocando la letra del equipo en la “X”): </w:t>
            </w:r>
            <w:r>
              <w:rPr>
                <w:b/>
                <w:color w:val="0070C0"/>
              </w:rPr>
              <w:t>20251-et0179-TIA3-equipo-x-informe.docx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28A9D" w14:textId="77777777" w:rsidR="00E00F71" w:rsidRDefault="00551C3C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CA5CA" w14:textId="77777777" w:rsidR="00E00F71" w:rsidRDefault="00551C3C">
            <w:pPr>
              <w:spacing w:after="0" w:line="259" w:lineRule="auto"/>
              <w:ind w:left="114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  <w:tr w:rsidR="00E00F71" w14:paraId="32E0613D" w14:textId="77777777">
        <w:trPr>
          <w:trHeight w:val="96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36FCD" w14:textId="77777777" w:rsidR="00E00F71" w:rsidRDefault="00551C3C">
            <w:pPr>
              <w:spacing w:after="0" w:line="259" w:lineRule="auto"/>
              <w:ind w:left="59" w:firstLine="0"/>
              <w:jc w:val="center"/>
            </w:pPr>
            <w:r>
              <w:rPr>
                <w:i w:val="0"/>
                <w:color w:val="000000"/>
              </w:rPr>
              <w:t xml:space="preserve">3 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04C876" w14:textId="77777777" w:rsidR="00E00F71" w:rsidRDefault="00551C3C">
            <w:pPr>
              <w:spacing w:after="24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  <w:p w14:paraId="608B5186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</w:tc>
        <w:tc>
          <w:tcPr>
            <w:tcW w:w="6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C368C8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Presenta cuadros centrados, sin “dividirlos” entre saltos de página, sin distorsiones, letra ni tan grande ni tan pequeñita, con colores agradables. Presenta figuras (pantallazos) centradas y de buena calidad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79818" w14:textId="77777777" w:rsidR="00E00F71" w:rsidRDefault="00551C3C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2CFF3" w14:textId="77777777" w:rsidR="00E00F71" w:rsidRDefault="00551C3C">
            <w:pPr>
              <w:spacing w:after="0" w:line="259" w:lineRule="auto"/>
              <w:ind w:left="114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  <w:tr w:rsidR="00E00F71" w14:paraId="132EE154" w14:textId="77777777">
        <w:trPr>
          <w:trHeight w:val="70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F3155" w14:textId="77777777" w:rsidR="00E00F71" w:rsidRDefault="00551C3C">
            <w:pPr>
              <w:spacing w:after="0" w:line="259" w:lineRule="auto"/>
              <w:ind w:left="59" w:firstLine="0"/>
              <w:jc w:val="center"/>
            </w:pPr>
            <w:r>
              <w:rPr>
                <w:i w:val="0"/>
                <w:color w:val="000000"/>
              </w:rPr>
              <w:t xml:space="preserve">4 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14715B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  <w:p w14:paraId="044D83FB" w14:textId="77777777" w:rsidR="00E00F71" w:rsidRDefault="00551C3C">
            <w:pPr>
              <w:spacing w:after="0" w:line="259" w:lineRule="auto"/>
              <w:ind w:left="109" w:firstLine="0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</w:p>
        </w:tc>
        <w:tc>
          <w:tcPr>
            <w:tcW w:w="6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CCF872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Calidad general (tipo de letra, redacción, organización, figuras) </w:t>
            </w:r>
          </w:p>
          <w:p w14:paraId="4E63F319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Redacta el informe con buena ortografía, gramática y expresión de ideas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1DD12" w14:textId="77777777" w:rsidR="00E00F71" w:rsidRDefault="00551C3C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AF753" w14:textId="77777777" w:rsidR="00E00F71" w:rsidRDefault="00551C3C">
            <w:pPr>
              <w:spacing w:after="0" w:line="259" w:lineRule="auto"/>
              <w:ind w:left="114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  <w:tr w:rsidR="00E00F71" w14:paraId="64D99B87" w14:textId="77777777">
        <w:trPr>
          <w:trHeight w:val="50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71382" w14:textId="77777777" w:rsidR="00E00F71" w:rsidRDefault="00551C3C">
            <w:pPr>
              <w:spacing w:after="0" w:line="259" w:lineRule="auto"/>
              <w:ind w:left="104" w:firstLine="0"/>
              <w:jc w:val="center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041A59" w14:textId="77777777" w:rsidR="00E00F71" w:rsidRDefault="00E00F71">
            <w:pPr>
              <w:spacing w:after="160" w:line="259" w:lineRule="auto"/>
              <w:ind w:left="0" w:firstLine="0"/>
            </w:pPr>
          </w:p>
        </w:tc>
        <w:tc>
          <w:tcPr>
            <w:tcW w:w="6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73A40B" w14:textId="77777777" w:rsidR="00E00F71" w:rsidRDefault="00551C3C">
            <w:pPr>
              <w:spacing w:after="0" w:line="259" w:lineRule="auto"/>
              <w:ind w:left="0" w:right="50" w:firstLine="0"/>
              <w:jc w:val="right"/>
            </w:pPr>
            <w:r>
              <w:rPr>
                <w:b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206C" w14:textId="77777777" w:rsidR="00E00F71" w:rsidRDefault="00551C3C">
            <w:pPr>
              <w:spacing w:after="0" w:line="259" w:lineRule="auto"/>
              <w:ind w:left="64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DB4AF" w14:textId="77777777" w:rsidR="00E00F71" w:rsidRDefault="00551C3C">
            <w:pPr>
              <w:spacing w:after="0" w:line="259" w:lineRule="auto"/>
              <w:ind w:left="114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</w:tr>
    </w:tbl>
    <w:p w14:paraId="0B3070EC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000000"/>
          <w:sz w:val="22"/>
        </w:rPr>
        <w:t xml:space="preserve"> </w:t>
      </w:r>
    </w:p>
    <w:p w14:paraId="5C68D045" w14:textId="77777777" w:rsidR="00E00F71" w:rsidRDefault="00551C3C">
      <w:pPr>
        <w:pStyle w:val="Ttulo2"/>
        <w:ind w:left="-5"/>
      </w:pPr>
      <w:r>
        <w:t>14.- Video de Sustentación</w:t>
      </w:r>
      <w:r>
        <w:rPr>
          <w:b w:val="0"/>
        </w:rPr>
        <w:t xml:space="preserve">. </w:t>
      </w:r>
      <w:r>
        <w:t xml:space="preserve">Rúbrica Video de Sustentación </w:t>
      </w:r>
    </w:p>
    <w:p w14:paraId="3C0ACC4C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000000"/>
          <w:sz w:val="22"/>
        </w:rPr>
        <w:t xml:space="preserve"> </w:t>
      </w:r>
    </w:p>
    <w:tbl>
      <w:tblPr>
        <w:tblStyle w:val="TableGrid"/>
        <w:tblW w:w="9382" w:type="dxa"/>
        <w:tblInd w:w="256" w:type="dxa"/>
        <w:tblCellMar>
          <w:top w:w="158" w:type="dxa"/>
          <w:left w:w="104" w:type="dxa"/>
          <w:right w:w="68" w:type="dxa"/>
        </w:tblCellMar>
        <w:tblLook w:val="04A0" w:firstRow="1" w:lastRow="0" w:firstColumn="1" w:lastColumn="0" w:noHBand="0" w:noVBand="1"/>
      </w:tblPr>
      <w:tblGrid>
        <w:gridCol w:w="580"/>
        <w:gridCol w:w="6820"/>
        <w:gridCol w:w="840"/>
        <w:gridCol w:w="1142"/>
      </w:tblGrid>
      <w:tr w:rsidR="00E00F71" w14:paraId="5B62A590" w14:textId="77777777">
        <w:trPr>
          <w:trHeight w:val="521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054C424D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4"/>
              </w:rPr>
              <w:t xml:space="preserve">#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59982A69" w14:textId="77777777" w:rsidR="00E00F71" w:rsidRDefault="00551C3C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i w:val="0"/>
                <w:color w:val="000000"/>
                <w:sz w:val="24"/>
              </w:rPr>
              <w:t xml:space="preserve">Características del Video de Sustentación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3D9FDEF4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18"/>
              </w:rPr>
              <w:t xml:space="preserve">Puntos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39390431" w14:textId="77777777" w:rsidR="00E00F71" w:rsidRDefault="00551C3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i w:val="0"/>
                <w:color w:val="000000"/>
                <w:sz w:val="18"/>
              </w:rPr>
              <w:t xml:space="preserve">Calificación </w:t>
            </w:r>
          </w:p>
        </w:tc>
      </w:tr>
      <w:tr w:rsidR="00E00F71" w14:paraId="5A657AED" w14:textId="77777777">
        <w:trPr>
          <w:trHeight w:val="959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67660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844C0" w14:textId="77777777" w:rsidR="00E00F71" w:rsidRDefault="00551C3C">
            <w:pPr>
              <w:spacing w:after="0" w:line="259" w:lineRule="auto"/>
              <w:ind w:left="5" w:right="50" w:firstLine="0"/>
              <w:jc w:val="both"/>
            </w:pP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  <w:r>
              <w:rPr>
                <w:i w:val="0"/>
                <w:color w:val="000000"/>
              </w:rPr>
              <w:t xml:space="preserve">Se presentan todos de manera individual mostrando su cara, diciendo su nombre y describiendo la actividad que van a presentar </w:t>
            </w:r>
            <w:r>
              <w:rPr>
                <w:rFonts w:ascii="Arial" w:eastAsia="Arial" w:hAnsi="Arial" w:cs="Arial"/>
                <w:i w:val="0"/>
                <w:color w:val="000000"/>
              </w:rPr>
              <w:t xml:space="preserve">● </w:t>
            </w:r>
            <w:r>
              <w:rPr>
                <w:i w:val="0"/>
                <w:color w:val="000000"/>
              </w:rPr>
              <w:t xml:space="preserve">Se cubre la totalidad de los ítems de la tarea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24799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1AE38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6CF30664" w14:textId="77777777">
        <w:trPr>
          <w:trHeight w:val="5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9B51C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5B2F0" w14:textId="77777777" w:rsidR="00E00F71" w:rsidRDefault="00551C3C">
            <w:pPr>
              <w:spacing w:after="0" w:line="259" w:lineRule="auto"/>
              <w:ind w:left="5" w:firstLine="0"/>
            </w:pPr>
            <w:r>
              <w:rPr>
                <w:i w:val="0"/>
                <w:color w:val="000000"/>
              </w:rPr>
              <w:t xml:space="preserve">Muestra de código en ejecución en PostgreSQL. Script SQL (pgAdmin4)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E6AC4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>5</w:t>
            </w: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2E049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3AF8E991" w14:textId="77777777">
        <w:trPr>
          <w:trHeight w:val="48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1B2C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42FBE" w14:textId="77777777" w:rsidR="00E00F71" w:rsidRDefault="00551C3C">
            <w:pPr>
              <w:spacing w:after="0" w:line="259" w:lineRule="auto"/>
              <w:ind w:left="5" w:firstLine="0"/>
            </w:pPr>
            <w:r>
              <w:rPr>
                <w:i w:val="0"/>
                <w:color w:val="000000"/>
              </w:rPr>
              <w:t xml:space="preserve">Muestra de código en ejecución del lado del cliente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4DCF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DEA78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47B1E15D" w14:textId="77777777">
        <w:trPr>
          <w:trHeight w:val="5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52FC5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69F6F" w14:textId="77777777" w:rsidR="00E00F71" w:rsidRDefault="00551C3C">
            <w:pPr>
              <w:spacing w:after="0" w:line="259" w:lineRule="auto"/>
              <w:ind w:left="5" w:firstLine="0"/>
            </w:pPr>
            <w:r>
              <w:rPr>
                <w:i w:val="0"/>
                <w:color w:val="000000"/>
              </w:rPr>
              <w:t xml:space="preserve">Muestra de código en ejecución del lado del servidor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F63BB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1C0E5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3197945A" w14:textId="77777777">
        <w:trPr>
          <w:trHeight w:val="5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F9444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7A242" w14:textId="77777777" w:rsidR="00E00F71" w:rsidRDefault="00551C3C">
            <w:pPr>
              <w:spacing w:after="0" w:line="259" w:lineRule="auto"/>
              <w:ind w:left="5" w:firstLine="0"/>
            </w:pPr>
            <w:r>
              <w:rPr>
                <w:i w:val="0"/>
                <w:color w:val="000000"/>
              </w:rPr>
              <w:t xml:space="preserve">Describe la estructura del proyecto </w:t>
            </w:r>
            <w:proofErr w:type="spellStart"/>
            <w:r>
              <w:rPr>
                <w:i w:val="0"/>
                <w:color w:val="000000"/>
              </w:rPr>
              <w:t>Node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  <w:proofErr w:type="spellStart"/>
            <w:r>
              <w:rPr>
                <w:i w:val="0"/>
                <w:color w:val="000000"/>
              </w:rPr>
              <w:t>FrontEnd</w:t>
            </w:r>
            <w:proofErr w:type="spellEnd"/>
            <w:r>
              <w:rPr>
                <w:i w:val="0"/>
                <w:color w:val="000000"/>
              </w:rPr>
              <w:t>/</w:t>
            </w:r>
            <w:proofErr w:type="spellStart"/>
            <w:r>
              <w:rPr>
                <w:i w:val="0"/>
                <w:color w:val="000000"/>
              </w:rPr>
              <w:t>BackEnd</w:t>
            </w:r>
            <w:proofErr w:type="spellEnd"/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8A89A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8E1B5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25AA2F7B" w14:textId="77777777">
        <w:trPr>
          <w:trHeight w:val="48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11FF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61A30" w14:textId="77777777" w:rsidR="00E00F71" w:rsidRDefault="00551C3C">
            <w:pPr>
              <w:spacing w:after="0" w:line="259" w:lineRule="auto"/>
              <w:ind w:left="5" w:firstLine="0"/>
            </w:pPr>
            <w:r>
              <w:rPr>
                <w:i w:val="0"/>
                <w:color w:val="000000"/>
              </w:rPr>
              <w:t xml:space="preserve">Presenta breve conclusión individual sobre la tarea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75FE8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71129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4DC5935F" w14:textId="77777777">
        <w:trPr>
          <w:trHeight w:val="9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C5682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5E04" w14:textId="77777777" w:rsidR="00E00F71" w:rsidRDefault="00551C3C">
            <w:pPr>
              <w:spacing w:after="0" w:line="259" w:lineRule="auto"/>
              <w:ind w:left="5" w:right="46" w:firstLine="0"/>
              <w:jc w:val="both"/>
            </w:pPr>
            <w:r>
              <w:rPr>
                <w:i w:val="0"/>
                <w:color w:val="000000"/>
              </w:rPr>
              <w:t xml:space="preserve">Presenta video con calidad tanto de sonido como de visualización. Cada participante muestra su rostro claramente, se escucha bien el audio y se ve lo que presenta.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6A06A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4B7A2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6394BB62" w14:textId="77777777">
        <w:trPr>
          <w:trHeight w:val="9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39554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lastRenderedPageBreak/>
              <w:t xml:space="preserve">8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48DFC" w14:textId="77777777" w:rsidR="00E00F71" w:rsidRDefault="00551C3C">
            <w:pPr>
              <w:numPr>
                <w:ilvl w:val="0"/>
                <w:numId w:val="15"/>
              </w:numPr>
              <w:spacing w:after="0" w:line="259" w:lineRule="auto"/>
              <w:ind w:hanging="360"/>
            </w:pPr>
            <w:r>
              <w:rPr>
                <w:i w:val="0"/>
                <w:color w:val="000000"/>
              </w:rPr>
              <w:t>Presenta enlace de acceso al video en el informe y en el repositorio</w:t>
            </w:r>
            <w:r>
              <w:rPr>
                <w:color w:val="0000FF"/>
              </w:rPr>
              <w:t xml:space="preserve"> </w:t>
            </w:r>
          </w:p>
          <w:p w14:paraId="6D77C78C" w14:textId="77777777" w:rsidR="00E00F71" w:rsidRDefault="00551C3C">
            <w:pPr>
              <w:numPr>
                <w:ilvl w:val="0"/>
                <w:numId w:val="15"/>
              </w:numPr>
              <w:spacing w:after="0" w:line="259" w:lineRule="auto"/>
              <w:ind w:hanging="360"/>
            </w:pPr>
            <w:r>
              <w:rPr>
                <w:i w:val="0"/>
                <w:color w:val="000000"/>
              </w:rPr>
              <w:t xml:space="preserve">Escribe el nombre del video correctamente (colocando la letra del equipo en la “X”) </w:t>
            </w:r>
            <w:r>
              <w:rPr>
                <w:b/>
                <w:color w:val="0000FF"/>
              </w:rPr>
              <w:t>20251-et0179-TIA3-equipo-X-video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F3F3F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A1140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10DD64B8" w14:textId="77777777">
        <w:trPr>
          <w:trHeight w:val="5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59776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0632F" w14:textId="77777777" w:rsidR="00E00F71" w:rsidRDefault="00551C3C">
            <w:pPr>
              <w:spacing w:after="0" w:line="259" w:lineRule="auto"/>
              <w:ind w:left="5" w:firstLine="0"/>
            </w:pPr>
            <w:r>
              <w:rPr>
                <w:i w:val="0"/>
                <w:color w:val="000000"/>
              </w:rPr>
              <w:t xml:space="preserve">Total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9C955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D91C0" w14:textId="77777777" w:rsidR="00E00F71" w:rsidRDefault="00551C3C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74BCE8AB" w14:textId="77777777">
        <w:trPr>
          <w:trHeight w:val="120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A4E3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</w:rPr>
              <w:t xml:space="preserve"> </w:t>
            </w:r>
          </w:p>
        </w:tc>
        <w:tc>
          <w:tcPr>
            <w:tcW w:w="6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B5B3A" w14:textId="77777777" w:rsidR="00E00F71" w:rsidRDefault="00551C3C">
            <w:pPr>
              <w:spacing w:after="0" w:line="259" w:lineRule="auto"/>
              <w:ind w:left="5" w:right="45" w:firstLine="0"/>
              <w:jc w:val="both"/>
            </w:pPr>
            <w:r>
              <w:rPr>
                <w:color w:val="980000"/>
              </w:rPr>
              <w:t xml:space="preserve">NOTA: El estudiante que no aparezca, no tendrá evaluación de la tarea. ES OBLIGATORIA LA </w:t>
            </w:r>
            <w:r>
              <w:rPr>
                <w:color w:val="980000"/>
              </w:rPr>
              <w:t>PARTICIPACIÓN EN EL VIDEO. Si por razones de “fuerza mayor” no puede aparecer en el video en conjunto, presentará un video individual exponiendo parte del trabajo.</w:t>
            </w:r>
            <w:r>
              <w:rPr>
                <w:i w:val="0"/>
                <w:color w:val="980000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793D7" w14:textId="77777777" w:rsidR="00E00F71" w:rsidRDefault="00551C3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F7BCB" w14:textId="77777777" w:rsidR="00E00F71" w:rsidRDefault="00551C3C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i w:val="0"/>
                <w:color w:val="FF0000"/>
                <w:sz w:val="22"/>
              </w:rPr>
              <w:t xml:space="preserve">0 </w:t>
            </w:r>
          </w:p>
        </w:tc>
      </w:tr>
    </w:tbl>
    <w:p w14:paraId="0E36E4BB" w14:textId="77777777" w:rsidR="00E00F71" w:rsidRDefault="00551C3C">
      <w:pPr>
        <w:spacing w:after="14" w:line="259" w:lineRule="auto"/>
        <w:ind w:left="0" w:firstLine="0"/>
      </w:pPr>
      <w:r>
        <w:rPr>
          <w:color w:val="FF0000"/>
          <w:sz w:val="16"/>
        </w:rPr>
        <w:t xml:space="preserve"> </w:t>
      </w:r>
    </w:p>
    <w:p w14:paraId="6AF1901B" w14:textId="77777777" w:rsidR="00E00F71" w:rsidRDefault="00551C3C">
      <w:pPr>
        <w:spacing w:after="0" w:line="259" w:lineRule="auto"/>
        <w:ind w:left="0" w:right="2405" w:firstLine="0"/>
        <w:jc w:val="center"/>
      </w:pPr>
      <w:r>
        <w:rPr>
          <w:i w:val="0"/>
          <w:color w:val="000000"/>
          <w:sz w:val="18"/>
        </w:rPr>
        <w:t xml:space="preserve"> </w:t>
      </w:r>
    </w:p>
    <w:p w14:paraId="50324229" w14:textId="77777777" w:rsidR="00E00F71" w:rsidRDefault="00551C3C">
      <w:pPr>
        <w:pStyle w:val="Ttulo2"/>
        <w:ind w:left="-5"/>
      </w:pPr>
      <w:r>
        <w:t xml:space="preserve">15.- Repositorio GIT. Rúbrica Repositorio GIT </w:t>
      </w:r>
    </w:p>
    <w:p w14:paraId="3320FD88" w14:textId="77777777" w:rsidR="00E00F71" w:rsidRDefault="00551C3C">
      <w:pPr>
        <w:spacing w:after="0" w:line="259" w:lineRule="auto"/>
        <w:ind w:left="0" w:firstLine="0"/>
      </w:pPr>
      <w:r>
        <w:rPr>
          <w:b/>
          <w:i w:val="0"/>
          <w:color w:val="000000"/>
          <w:sz w:val="22"/>
        </w:rPr>
        <w:t xml:space="preserve"> </w:t>
      </w:r>
    </w:p>
    <w:tbl>
      <w:tblPr>
        <w:tblStyle w:val="TableGrid"/>
        <w:tblW w:w="9521" w:type="dxa"/>
        <w:tblInd w:w="-24" w:type="dxa"/>
        <w:tblCellMar>
          <w:top w:w="159" w:type="dxa"/>
          <w:left w:w="99" w:type="dxa"/>
          <w:right w:w="67" w:type="dxa"/>
        </w:tblCellMar>
        <w:tblLook w:val="04A0" w:firstRow="1" w:lastRow="0" w:firstColumn="1" w:lastColumn="0" w:noHBand="0" w:noVBand="1"/>
      </w:tblPr>
      <w:tblGrid>
        <w:gridCol w:w="581"/>
        <w:gridCol w:w="6940"/>
        <w:gridCol w:w="860"/>
        <w:gridCol w:w="1140"/>
      </w:tblGrid>
      <w:tr w:rsidR="00E00F71" w14:paraId="4EE50510" w14:textId="77777777">
        <w:trPr>
          <w:trHeight w:val="46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</w:tcPr>
          <w:p w14:paraId="13AB0DB2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</w:rPr>
              <w:t xml:space="preserve">#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</w:tcPr>
          <w:p w14:paraId="24391D7D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</w:rPr>
              <w:t xml:space="preserve">Características del Video de Sustentación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</w:tcPr>
          <w:p w14:paraId="3E2D0440" w14:textId="77777777" w:rsidR="00E00F71" w:rsidRDefault="00551C3C">
            <w:pPr>
              <w:spacing w:after="0" w:line="259" w:lineRule="auto"/>
              <w:ind w:left="45" w:firstLine="0"/>
            </w:pPr>
            <w:r>
              <w:rPr>
                <w:b/>
                <w:i w:val="0"/>
                <w:color w:val="000000"/>
              </w:rPr>
              <w:t xml:space="preserve">Puntos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6008DBCC" w14:textId="77777777" w:rsidR="00E00F71" w:rsidRDefault="00551C3C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i w:val="0"/>
                <w:color w:val="000000"/>
                <w:sz w:val="18"/>
              </w:rPr>
              <w:t xml:space="preserve">Calificación </w:t>
            </w:r>
          </w:p>
        </w:tc>
      </w:tr>
      <w:tr w:rsidR="00E00F71" w14:paraId="01BCE437" w14:textId="77777777">
        <w:trPr>
          <w:trHeight w:val="7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01C7E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D3E7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Crea y presenta un repositorio con un nombre que identifique fácilmente el equipo de estudiantes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B45B8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E86F9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2DAA4DAA" w14:textId="77777777">
        <w:trPr>
          <w:trHeight w:val="7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BB8B8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A4129" w14:textId="77777777" w:rsidR="00E00F71" w:rsidRDefault="00551C3C">
            <w:pPr>
              <w:spacing w:after="0" w:line="259" w:lineRule="auto"/>
              <w:ind w:left="4" w:right="21" w:firstLine="0"/>
            </w:pPr>
            <w:r>
              <w:rPr>
                <w:i w:val="0"/>
                <w:color w:val="000000"/>
                <w:sz w:val="22"/>
              </w:rPr>
              <w:t xml:space="preserve">Presenta breve descripción del contenido del repositorio (Proyectos PA/PIA)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2BC54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FB4DC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5230D035" w14:textId="77777777">
        <w:trPr>
          <w:trHeight w:val="5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24267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A6CD8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Se presentan los miembros del equipo en la primera página del repositorio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E6506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666C2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08B3739C" w14:textId="77777777">
        <w:trPr>
          <w:trHeight w:val="21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04FC8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16CEB" w14:textId="77777777" w:rsidR="00E00F71" w:rsidRDefault="00551C3C">
            <w:pPr>
              <w:spacing w:after="0" w:line="240" w:lineRule="auto"/>
              <w:ind w:left="4" w:right="517" w:firstLine="0"/>
            </w:pPr>
            <w:r>
              <w:rPr>
                <w:i w:val="0"/>
                <w:color w:val="000000"/>
                <w:sz w:val="22"/>
              </w:rPr>
              <w:t xml:space="preserve">Repositorio organizado por carpetas de Tareas de esta manera Tarea-1 o TIA-1 </w:t>
            </w:r>
          </w:p>
          <w:p w14:paraId="13EC553B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-2 o TIA-2 </w:t>
            </w:r>
          </w:p>
          <w:p w14:paraId="6C8E7473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-3 o TIA-3 </w:t>
            </w:r>
          </w:p>
          <w:p w14:paraId="30164C93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-4 o TIA-4 </w:t>
            </w:r>
          </w:p>
          <w:p w14:paraId="62847359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-5 o TIA-5 </w:t>
            </w:r>
          </w:p>
          <w:p w14:paraId="0E4A1645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-5 o TIA-5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50EFC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CC30C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1400DD33" w14:textId="77777777">
        <w:trPr>
          <w:trHeight w:val="5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6EFC0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88EE9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 1 (TIA1) subida al repositorio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F6BA5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15B1B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01DC7424" w14:textId="77777777">
        <w:trPr>
          <w:trHeight w:val="5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29E76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5B96F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 2 (TIA2) subida al repositorio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7A360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3901D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7D6DBF47" w14:textId="77777777">
        <w:trPr>
          <w:trHeight w:val="48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471F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53306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Tarea 3 (TIA3) subida al repositorio (esta tarea)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57F3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1C5CA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12F01803" w14:textId="77777777">
        <w:trPr>
          <w:trHeight w:val="76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01262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E22B9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Repositorio permite el acceso al público, el docente y todos los </w:t>
            </w:r>
            <w:proofErr w:type="gramStart"/>
            <w:r>
              <w:rPr>
                <w:i w:val="0"/>
                <w:color w:val="000000"/>
                <w:sz w:val="22"/>
              </w:rPr>
              <w:t>estudiantes  (</w:t>
            </w:r>
            <w:proofErr w:type="gramEnd"/>
            <w:r>
              <w:rPr>
                <w:i w:val="0"/>
                <w:color w:val="000000"/>
                <w:sz w:val="22"/>
              </w:rPr>
              <w:t xml:space="preserve">modo lectura)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70D69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A7F3D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3BF7254F" w14:textId="77777777">
        <w:trPr>
          <w:trHeight w:val="5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DE31" w14:textId="77777777" w:rsidR="00E00F71" w:rsidRDefault="00551C3C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D2FE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Cada tarea presenta un enlace al video de sustentación. 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4844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4B6B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2C56315D" w14:textId="77777777">
        <w:trPr>
          <w:trHeight w:val="24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F0E96" w14:textId="77777777" w:rsidR="00E00F71" w:rsidRDefault="00551C3C">
            <w:pPr>
              <w:spacing w:after="0" w:line="259" w:lineRule="auto"/>
              <w:ind w:left="76" w:firstLine="0"/>
            </w:pPr>
            <w:r>
              <w:rPr>
                <w:b/>
                <w:i w:val="0"/>
                <w:color w:val="000000"/>
                <w:sz w:val="22"/>
              </w:rPr>
              <w:lastRenderedPageBreak/>
              <w:t xml:space="preserve">10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F3D86" w14:textId="77777777" w:rsidR="00E00F71" w:rsidRDefault="00551C3C">
            <w:pPr>
              <w:spacing w:after="0" w:line="240" w:lineRule="auto"/>
              <w:ind w:left="4" w:right="24" w:firstLine="0"/>
            </w:pPr>
            <w:r>
              <w:rPr>
                <w:i w:val="0"/>
                <w:color w:val="000000"/>
                <w:sz w:val="22"/>
              </w:rPr>
              <w:t xml:space="preserve">La Tarea-3 debe estar organizada en subcarpetas y archivos de esta manera: </w:t>
            </w:r>
          </w:p>
          <w:p w14:paraId="03A81DE4" w14:textId="77777777" w:rsidR="00E00F71" w:rsidRDefault="00551C3C">
            <w:pPr>
              <w:spacing w:after="0" w:line="259" w:lineRule="auto"/>
              <w:ind w:left="4" w:firstLine="0"/>
            </w:pPr>
            <w:r>
              <w:rPr>
                <w:i w:val="0"/>
                <w:color w:val="000000"/>
                <w:sz w:val="22"/>
              </w:rPr>
              <w:t xml:space="preserve">Archivos en la raíz de la carpeta Tarea-4 </w:t>
            </w:r>
          </w:p>
          <w:p w14:paraId="638F6FFE" w14:textId="77777777" w:rsidR="00E00F71" w:rsidRDefault="00551C3C">
            <w:pPr>
              <w:numPr>
                <w:ilvl w:val="0"/>
                <w:numId w:val="16"/>
              </w:numPr>
              <w:spacing w:after="0" w:line="259" w:lineRule="auto"/>
              <w:ind w:left="724" w:hanging="360"/>
            </w:pPr>
            <w:r>
              <w:rPr>
                <w:i w:val="0"/>
                <w:color w:val="000000"/>
                <w:sz w:val="22"/>
              </w:rPr>
              <w:t xml:space="preserve">Informe </w:t>
            </w:r>
          </w:p>
          <w:p w14:paraId="10C85E02" w14:textId="77777777" w:rsidR="00E00F71" w:rsidRDefault="00551C3C">
            <w:pPr>
              <w:numPr>
                <w:ilvl w:val="0"/>
                <w:numId w:val="16"/>
              </w:numPr>
              <w:spacing w:after="0" w:line="259" w:lineRule="auto"/>
              <w:ind w:left="724" w:hanging="360"/>
            </w:pPr>
            <w:r>
              <w:rPr>
                <w:i w:val="0"/>
                <w:color w:val="000000"/>
                <w:sz w:val="22"/>
              </w:rPr>
              <w:t xml:space="preserve">Enlace video </w:t>
            </w:r>
          </w:p>
          <w:p w14:paraId="71CB3A6E" w14:textId="77777777" w:rsidR="00E00F71" w:rsidRDefault="00551C3C">
            <w:pPr>
              <w:numPr>
                <w:ilvl w:val="0"/>
                <w:numId w:val="16"/>
              </w:numPr>
              <w:spacing w:after="0" w:line="259" w:lineRule="auto"/>
              <w:ind w:left="724" w:hanging="360"/>
            </w:pPr>
            <w:r>
              <w:rPr>
                <w:i w:val="0"/>
                <w:color w:val="000000"/>
                <w:sz w:val="22"/>
              </w:rPr>
              <w:t>Subcarpetas “</w:t>
            </w:r>
            <w:proofErr w:type="spellStart"/>
            <w:r>
              <w:rPr>
                <w:i w:val="0"/>
                <w:color w:val="000000"/>
                <w:sz w:val="22"/>
              </w:rPr>
              <w:t>proyecto_pia</w:t>
            </w:r>
            <w:proofErr w:type="spellEnd"/>
            <w:r>
              <w:rPr>
                <w:i w:val="0"/>
                <w:color w:val="000000"/>
                <w:sz w:val="22"/>
              </w:rPr>
              <w:t xml:space="preserve">” dentro de la Tarea-4 </w:t>
            </w:r>
            <w:r>
              <w:rPr>
                <w:rFonts w:ascii="Courier New" w:eastAsia="Courier New" w:hAnsi="Courier New" w:cs="Courier New"/>
                <w:i w:val="0"/>
                <w:color w:val="000000"/>
                <w:sz w:val="22"/>
              </w:rPr>
              <w:t xml:space="preserve">o </w:t>
            </w:r>
            <w:r>
              <w:rPr>
                <w:i w:val="0"/>
                <w:color w:val="000000"/>
                <w:sz w:val="22"/>
              </w:rPr>
              <w:t xml:space="preserve">Cliente </w:t>
            </w:r>
            <w:r>
              <w:rPr>
                <w:rFonts w:ascii="Courier New" w:eastAsia="Courier New" w:hAnsi="Courier New" w:cs="Courier New"/>
                <w:i w:val="0"/>
                <w:color w:val="000000"/>
                <w:sz w:val="22"/>
              </w:rPr>
              <w:t xml:space="preserve">o </w:t>
            </w:r>
            <w:r>
              <w:rPr>
                <w:i w:val="0"/>
                <w:color w:val="000000"/>
                <w:sz w:val="22"/>
              </w:rPr>
              <w:t xml:space="preserve">Servidor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D87A6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99E2D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3DCC2F94" w14:textId="77777777">
        <w:trPr>
          <w:trHeight w:val="50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090EF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4D3A0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780CF" w14:textId="77777777" w:rsidR="00E00F71" w:rsidRDefault="00551C3C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7450" w14:textId="77777777" w:rsidR="00E00F71" w:rsidRDefault="00551C3C">
            <w:pPr>
              <w:spacing w:after="0" w:line="259" w:lineRule="auto"/>
              <w:ind w:left="15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 w14:paraId="5D4A06D2" w14:textId="77777777" w:rsidR="00E00F71" w:rsidRDefault="00551C3C">
      <w:pPr>
        <w:spacing w:after="0" w:line="259" w:lineRule="auto"/>
        <w:ind w:left="0" w:right="2405" w:firstLine="0"/>
        <w:jc w:val="center"/>
      </w:pPr>
      <w:r>
        <w:rPr>
          <w:i w:val="0"/>
          <w:color w:val="000000"/>
          <w:sz w:val="18"/>
        </w:rPr>
        <w:t xml:space="preserve"> </w:t>
      </w:r>
    </w:p>
    <w:p w14:paraId="7BF4A01E" w14:textId="77777777" w:rsidR="00E00F71" w:rsidRDefault="00551C3C">
      <w:pPr>
        <w:spacing w:after="274" w:line="259" w:lineRule="auto"/>
        <w:ind w:left="0" w:firstLine="0"/>
      </w:pPr>
      <w:r>
        <w:rPr>
          <w:i w:val="0"/>
          <w:color w:val="000000"/>
          <w:sz w:val="18"/>
        </w:rPr>
        <w:t xml:space="preserve"> </w:t>
      </w:r>
    </w:p>
    <w:p w14:paraId="72AFAC6F" w14:textId="77777777" w:rsidR="00E00F71" w:rsidRDefault="00551C3C">
      <w:pPr>
        <w:pStyle w:val="Ttulo1"/>
        <w:ind w:left="0" w:firstLine="0"/>
        <w:jc w:val="right"/>
      </w:pPr>
      <w:r>
        <w:t>Rúbrica de la Tarea: Criterios de Evaluación</w:t>
      </w:r>
      <w:r>
        <w:rPr>
          <w:b w:val="0"/>
          <w:sz w:val="20"/>
        </w:rPr>
        <w:t xml:space="preserve"> </w:t>
      </w:r>
    </w:p>
    <w:p w14:paraId="5877232C" w14:textId="77777777" w:rsidR="00E00F71" w:rsidRDefault="00551C3C">
      <w:pPr>
        <w:spacing w:after="0" w:line="259" w:lineRule="auto"/>
        <w:ind w:left="0" w:firstLine="0"/>
      </w:pPr>
      <w:r>
        <w:rPr>
          <w:i w:val="0"/>
          <w:color w:val="000000"/>
          <w:sz w:val="18"/>
        </w:rPr>
        <w:t xml:space="preserve"> </w:t>
      </w:r>
    </w:p>
    <w:tbl>
      <w:tblPr>
        <w:tblStyle w:val="TableGrid"/>
        <w:tblW w:w="9960" w:type="dxa"/>
        <w:tblInd w:w="-24" w:type="dxa"/>
        <w:tblCellMar>
          <w:top w:w="79" w:type="dxa"/>
          <w:left w:w="9" w:type="dxa"/>
          <w:right w:w="68" w:type="dxa"/>
        </w:tblCellMar>
        <w:tblLook w:val="04A0" w:firstRow="1" w:lastRow="0" w:firstColumn="1" w:lastColumn="0" w:noHBand="0" w:noVBand="1"/>
      </w:tblPr>
      <w:tblGrid>
        <w:gridCol w:w="781"/>
        <w:gridCol w:w="1660"/>
        <w:gridCol w:w="3200"/>
        <w:gridCol w:w="2860"/>
        <w:gridCol w:w="740"/>
        <w:gridCol w:w="719"/>
      </w:tblGrid>
      <w:tr w:rsidR="00E00F71" w14:paraId="5435678D" w14:textId="77777777">
        <w:trPr>
          <w:trHeight w:val="476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6D8D2AC5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</w:rPr>
              <w:t xml:space="preserve">ítem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5BAEB4F6" w14:textId="77777777" w:rsidR="00E00F71" w:rsidRDefault="00551C3C">
            <w:pPr>
              <w:spacing w:after="0" w:line="259" w:lineRule="auto"/>
              <w:ind w:left="68" w:firstLine="0"/>
              <w:jc w:val="center"/>
            </w:pPr>
            <w:r>
              <w:rPr>
                <w:b/>
                <w:i w:val="0"/>
                <w:color w:val="000000"/>
              </w:rPr>
              <w:t xml:space="preserve">Criterio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586122B3" w14:textId="77777777" w:rsidR="00E00F71" w:rsidRDefault="00551C3C">
            <w:pPr>
              <w:spacing w:after="0" w:line="259" w:lineRule="auto"/>
              <w:ind w:left="68" w:firstLine="0"/>
              <w:jc w:val="center"/>
            </w:pPr>
            <w:r>
              <w:rPr>
                <w:b/>
                <w:i w:val="0"/>
                <w:color w:val="000000"/>
              </w:rPr>
              <w:t xml:space="preserve">Peso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EF3"/>
            <w:vAlign w:val="center"/>
          </w:tcPr>
          <w:p w14:paraId="217D04FF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</w:rPr>
              <w:t xml:space="preserve">Cal </w:t>
            </w:r>
          </w:p>
        </w:tc>
      </w:tr>
      <w:tr w:rsidR="00E00F71" w14:paraId="7AEC5010" w14:textId="77777777">
        <w:trPr>
          <w:trHeight w:val="504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27FEA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1F8DD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Base de Datos “proyectos” y Tabla de Tipos de Proyecto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533B7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2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DCFDE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79A68AB4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85C8A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2F52B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Estructura del proyecto 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FrontEnd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>/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BackEnd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6710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3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28EA1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08FBF8FE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421E4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DD1A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Código fuente del Proyecto. Cambiar estilo Página Web  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0DE7" w14:textId="77777777" w:rsidR="00E00F71" w:rsidRDefault="00551C3C">
            <w:pPr>
              <w:spacing w:after="0" w:line="259" w:lineRule="auto"/>
              <w:ind w:left="183" w:firstLine="0"/>
            </w:pPr>
            <w:r>
              <w:rPr>
                <w:b/>
                <w:i w:val="0"/>
                <w:color w:val="0070C0"/>
                <w:sz w:val="24"/>
              </w:rPr>
              <w:t xml:space="preserve">20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9407F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37260BA1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BEC3C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89F9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Creación del proyecto 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Node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 xml:space="preserve"> e instalación de las dependencias iniciales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D692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1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B72F5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00065A05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8E52C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C9FFB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Configuración de la base de datos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20F3D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1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F73B2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2F20416A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829F1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DB7E7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Arranque del Servidor 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Node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4E6A3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15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0DB0D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5A0542F8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A4220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76519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Arrancar la página Web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E2EA6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15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0637B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445231D5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70368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A620E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Mostrar ejecución operación 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Rest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 xml:space="preserve"> - Inserción de registros (POST)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0928B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75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2C812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194C8BBB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E834F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039BF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Mostrar ejecución operación 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Rest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 xml:space="preserve">- Modificación de registros (PUT)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4629A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75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77E7E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29443676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94466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1D120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Mostrar ejecución operación 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Rest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 xml:space="preserve"> - Eliminación de un registro (DELETE)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08AD2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75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A7E18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00100404" w14:textId="77777777">
        <w:trPr>
          <w:trHeight w:val="50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1B3E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F337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Mostrar ejecución operación </w:t>
            </w:r>
            <w:proofErr w:type="spellStart"/>
            <w:r>
              <w:rPr>
                <w:b/>
                <w:i w:val="0"/>
                <w:color w:val="000000"/>
                <w:sz w:val="24"/>
              </w:rPr>
              <w:t>Rest</w:t>
            </w:r>
            <w:proofErr w:type="spellEnd"/>
            <w:r>
              <w:rPr>
                <w:b/>
                <w:i w:val="0"/>
                <w:color w:val="000000"/>
                <w:sz w:val="24"/>
              </w:rPr>
              <w:t xml:space="preserve"> - Consulta de registros (GET)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648B7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75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0761D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0F80DCB6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6B9E4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084A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Conclusiones Individuales 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8E9AC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5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95223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596997C3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FFD58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00E5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Calidad del Informe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288F" w14:textId="77777777" w:rsidR="00E00F71" w:rsidRDefault="00551C3C">
            <w:pPr>
              <w:spacing w:after="0" w:line="259" w:lineRule="auto"/>
              <w:ind w:left="183" w:firstLine="0"/>
            </w:pPr>
            <w:r>
              <w:rPr>
                <w:b/>
                <w:i w:val="0"/>
                <w:color w:val="0070C0"/>
                <w:sz w:val="24"/>
              </w:rPr>
              <w:t xml:space="preserve">10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2C7DA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2437E29A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FFC11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lastRenderedPageBreak/>
              <w:t xml:space="preserve">14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E50E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Video de sustentación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0B7F" w14:textId="77777777" w:rsidR="00E00F71" w:rsidRDefault="00551C3C">
            <w:pPr>
              <w:spacing w:after="0" w:line="259" w:lineRule="auto"/>
              <w:ind w:left="183" w:firstLine="0"/>
            </w:pPr>
            <w:r>
              <w:rPr>
                <w:b/>
                <w:i w:val="0"/>
                <w:color w:val="0070C0"/>
                <w:sz w:val="24"/>
              </w:rPr>
              <w:t xml:space="preserve">20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2F6EF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6E380DEA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CF521" w14:textId="77777777" w:rsidR="00E00F71" w:rsidRDefault="00551C3C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w="7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4BBE5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Repositorio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0FEA" w14:textId="77777777" w:rsidR="00E00F71" w:rsidRDefault="00551C3C">
            <w:pPr>
              <w:spacing w:after="0" w:line="259" w:lineRule="auto"/>
              <w:ind w:left="67" w:firstLine="0"/>
              <w:jc w:val="center"/>
            </w:pPr>
            <w:r>
              <w:rPr>
                <w:b/>
                <w:i w:val="0"/>
                <w:color w:val="0070C0"/>
                <w:sz w:val="24"/>
              </w:rPr>
              <w:t xml:space="preserve">5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46809" w14:textId="77777777" w:rsidR="00E00F71" w:rsidRDefault="00551C3C">
            <w:pPr>
              <w:spacing w:after="0" w:line="259" w:lineRule="auto"/>
              <w:ind w:left="113" w:firstLine="0"/>
              <w:jc w:val="center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  <w:tr w:rsidR="00E00F71" w14:paraId="129490FD" w14:textId="77777777">
        <w:trPr>
          <w:trHeight w:val="520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AB288" w14:textId="77777777" w:rsidR="00E00F71" w:rsidRDefault="00551C3C">
            <w:pPr>
              <w:spacing w:after="0" w:line="259" w:lineRule="auto"/>
              <w:ind w:left="90" w:firstLine="0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FF43B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b/>
                <w:i w:val="0"/>
                <w:color w:val="000000"/>
                <w:sz w:val="24"/>
              </w:rPr>
              <w:t xml:space="preserve">NOTA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959C5" w14:textId="77777777" w:rsidR="00E00F71" w:rsidRDefault="00551C3C">
            <w:pPr>
              <w:spacing w:after="0" w:line="259" w:lineRule="auto"/>
              <w:ind w:left="5" w:firstLine="0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5A858" w14:textId="77777777" w:rsidR="00E00F71" w:rsidRDefault="00551C3C">
            <w:pPr>
              <w:spacing w:after="0" w:line="259" w:lineRule="auto"/>
              <w:ind w:left="0" w:firstLine="0"/>
            </w:pPr>
            <w:r>
              <w:rPr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80046" w14:textId="77777777" w:rsidR="00E00F71" w:rsidRDefault="00551C3C">
            <w:pPr>
              <w:spacing w:after="0" w:line="259" w:lineRule="auto"/>
              <w:ind w:left="122" w:firstLine="0"/>
            </w:pPr>
            <w:r>
              <w:rPr>
                <w:b/>
                <w:i w:val="0"/>
                <w:color w:val="0070C0"/>
                <w:sz w:val="24"/>
              </w:rPr>
              <w:t xml:space="preserve">1000 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F6221" w14:textId="77777777" w:rsidR="00E00F71" w:rsidRDefault="00551C3C">
            <w:pPr>
              <w:spacing w:after="0" w:line="259" w:lineRule="auto"/>
              <w:ind w:left="105" w:firstLine="0"/>
            </w:pPr>
            <w:r>
              <w:rPr>
                <w:i w:val="0"/>
                <w:color w:val="000000"/>
                <w:sz w:val="22"/>
              </w:rPr>
              <w:t xml:space="preserve"> </w:t>
            </w:r>
          </w:p>
        </w:tc>
      </w:tr>
    </w:tbl>
    <w:p w14:paraId="688AFD45" w14:textId="77777777" w:rsidR="00E00F71" w:rsidRDefault="00551C3C">
      <w:pPr>
        <w:spacing w:after="0" w:line="259" w:lineRule="auto"/>
        <w:ind w:left="0" w:firstLine="0"/>
      </w:pPr>
      <w:r>
        <w:rPr>
          <w:i w:val="0"/>
          <w:color w:val="000000"/>
          <w:sz w:val="22"/>
        </w:rPr>
        <w:t xml:space="preserve"> </w:t>
      </w:r>
    </w:p>
    <w:sectPr w:rsidR="00E00F71">
      <w:headerReference w:type="even" r:id="rId25"/>
      <w:headerReference w:type="default" r:id="rId26"/>
      <w:headerReference w:type="first" r:id="rId27"/>
      <w:pgSz w:w="11920" w:h="16840"/>
      <w:pgMar w:top="1686" w:right="3691" w:bottom="1291" w:left="1134" w:header="4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601" w14:textId="77777777" w:rsidR="009823D4" w:rsidRDefault="009823D4">
      <w:pPr>
        <w:spacing w:after="0" w:line="240" w:lineRule="auto"/>
      </w:pPr>
      <w:r>
        <w:separator/>
      </w:r>
    </w:p>
  </w:endnote>
  <w:endnote w:type="continuationSeparator" w:id="0">
    <w:p w14:paraId="5907C6C2" w14:textId="77777777" w:rsidR="009823D4" w:rsidRDefault="0098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4B5C" w14:textId="77777777" w:rsidR="009823D4" w:rsidRDefault="009823D4">
      <w:pPr>
        <w:spacing w:after="0" w:line="240" w:lineRule="auto"/>
      </w:pPr>
      <w:r>
        <w:separator/>
      </w:r>
    </w:p>
  </w:footnote>
  <w:footnote w:type="continuationSeparator" w:id="0">
    <w:p w14:paraId="33C5917D" w14:textId="77777777" w:rsidR="009823D4" w:rsidRDefault="0098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AD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082EA7C6" w14:textId="77777777" w:rsidR="00E00F71" w:rsidRDefault="00551C3C">
    <w:pPr>
      <w:spacing w:after="0" w:line="240" w:lineRule="auto"/>
      <w:ind w:left="1887" w:right="1839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  <w:p w14:paraId="00E71367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PROFESOR: JAIME E SOTO U </w:t>
    </w:r>
  </w:p>
  <w:p w14:paraId="3BDFF9EF" w14:textId="77777777" w:rsidR="00E00F71" w:rsidRDefault="00551C3C">
    <w:pPr>
      <w:spacing w:after="0" w:line="259" w:lineRule="auto"/>
      <w:ind w:left="48" w:firstLine="0"/>
      <w:jc w:val="center"/>
    </w:pPr>
    <w:r>
      <w:rPr>
        <w:i w:val="0"/>
        <w:color w:val="000000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3889" w14:textId="77777777" w:rsidR="00E00F71" w:rsidRDefault="00551C3C">
    <w:pPr>
      <w:spacing w:after="0" w:line="259" w:lineRule="auto"/>
      <w:ind w:left="2827" w:firstLine="0"/>
      <w:jc w:val="center"/>
    </w:pPr>
    <w:r>
      <w:rPr>
        <w:b/>
        <w:i w:val="0"/>
        <w:color w:val="000000"/>
      </w:rPr>
      <w:t xml:space="preserve">I.U. PASCUAL BRAVO </w:t>
    </w:r>
  </w:p>
  <w:p w14:paraId="09BCCED2" w14:textId="77777777" w:rsidR="00E00F71" w:rsidRDefault="00551C3C">
    <w:pPr>
      <w:spacing w:after="0" w:line="240" w:lineRule="auto"/>
      <w:ind w:left="1887" w:right="-508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  <w:p w14:paraId="2B56F9C0" w14:textId="77777777" w:rsidR="00E00F71" w:rsidRDefault="00551C3C">
    <w:pPr>
      <w:spacing w:after="0" w:line="259" w:lineRule="auto"/>
      <w:ind w:left="2827" w:firstLine="0"/>
      <w:jc w:val="center"/>
    </w:pPr>
    <w:r>
      <w:rPr>
        <w:b/>
        <w:i w:val="0"/>
        <w:color w:val="000000"/>
      </w:rPr>
      <w:t xml:space="preserve">PROFESOR: JAIME E SOTO U </w:t>
    </w:r>
  </w:p>
  <w:p w14:paraId="42B7FBB7" w14:textId="77777777" w:rsidR="00E00F71" w:rsidRDefault="00551C3C">
    <w:pPr>
      <w:spacing w:after="0" w:line="259" w:lineRule="auto"/>
      <w:ind w:left="2872" w:firstLine="0"/>
      <w:jc w:val="center"/>
    </w:pPr>
    <w:r>
      <w:rPr>
        <w:i w:val="0"/>
        <w:color w:val="000000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DEBB" w14:textId="77777777" w:rsidR="00E00F71" w:rsidRDefault="00551C3C">
    <w:pPr>
      <w:spacing w:after="0" w:line="259" w:lineRule="auto"/>
      <w:ind w:left="2827" w:firstLine="0"/>
      <w:jc w:val="center"/>
    </w:pPr>
    <w:r>
      <w:rPr>
        <w:b/>
        <w:i w:val="0"/>
        <w:color w:val="000000"/>
      </w:rPr>
      <w:t xml:space="preserve">I.U. PASCUAL BRAVO </w:t>
    </w:r>
  </w:p>
  <w:p w14:paraId="3958973B" w14:textId="77777777" w:rsidR="00E00F71" w:rsidRDefault="00551C3C">
    <w:pPr>
      <w:spacing w:after="0" w:line="240" w:lineRule="auto"/>
      <w:ind w:left="1887" w:right="-508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  <w:p w14:paraId="16AE9079" w14:textId="77777777" w:rsidR="00E00F71" w:rsidRDefault="00551C3C">
    <w:pPr>
      <w:spacing w:after="0" w:line="259" w:lineRule="auto"/>
      <w:ind w:left="2827" w:firstLine="0"/>
      <w:jc w:val="center"/>
    </w:pPr>
    <w:r>
      <w:rPr>
        <w:b/>
        <w:i w:val="0"/>
        <w:color w:val="000000"/>
      </w:rPr>
      <w:t xml:space="preserve">PROFESOR: JAIME E SOTO U </w:t>
    </w:r>
  </w:p>
  <w:p w14:paraId="41E923DC" w14:textId="77777777" w:rsidR="00E00F71" w:rsidRDefault="00551C3C">
    <w:pPr>
      <w:spacing w:after="0" w:line="259" w:lineRule="auto"/>
      <w:ind w:left="2872" w:firstLine="0"/>
      <w:jc w:val="center"/>
    </w:pPr>
    <w:r>
      <w:rPr>
        <w:i w:val="0"/>
        <w:color w:val="000000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453" w14:textId="77777777" w:rsidR="00E00F71" w:rsidRDefault="00551C3C">
    <w:pPr>
      <w:spacing w:after="0" w:line="259" w:lineRule="auto"/>
      <w:ind w:left="2827" w:firstLine="0"/>
      <w:jc w:val="center"/>
    </w:pPr>
    <w:r>
      <w:rPr>
        <w:b/>
        <w:i w:val="0"/>
        <w:color w:val="000000"/>
      </w:rPr>
      <w:t>I.U. P</w:t>
    </w:r>
    <w:r>
      <w:rPr>
        <w:b/>
        <w:i w:val="0"/>
        <w:color w:val="000000"/>
      </w:rPr>
      <w:t xml:space="preserve">ASCUAL BRAVO </w:t>
    </w:r>
  </w:p>
  <w:p w14:paraId="0E341A83" w14:textId="77777777" w:rsidR="00E00F71" w:rsidRDefault="00551C3C">
    <w:pPr>
      <w:spacing w:after="0" w:line="240" w:lineRule="auto"/>
      <w:ind w:left="1887" w:right="-508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  <w:p w14:paraId="7FE9DC91" w14:textId="77777777" w:rsidR="00E00F71" w:rsidRDefault="00551C3C">
    <w:pPr>
      <w:spacing w:after="0" w:line="259" w:lineRule="auto"/>
      <w:ind w:left="2827" w:firstLine="0"/>
      <w:jc w:val="center"/>
    </w:pPr>
    <w:r>
      <w:rPr>
        <w:b/>
        <w:i w:val="0"/>
        <w:color w:val="000000"/>
      </w:rPr>
      <w:t xml:space="preserve">PROFESOR: JAIME E SOTO U </w:t>
    </w:r>
  </w:p>
  <w:p w14:paraId="49BFA3BB" w14:textId="77777777" w:rsidR="00E00F71" w:rsidRDefault="00551C3C">
    <w:pPr>
      <w:spacing w:after="0" w:line="259" w:lineRule="auto"/>
      <w:ind w:left="2872" w:firstLine="0"/>
      <w:jc w:val="center"/>
    </w:pPr>
    <w:r>
      <w:rPr>
        <w:i w:val="0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536D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30406619" w14:textId="77777777" w:rsidR="00E00F71" w:rsidRDefault="00551C3C">
    <w:pPr>
      <w:spacing w:after="0" w:line="240" w:lineRule="auto"/>
      <w:ind w:left="1887" w:right="1839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  <w:p w14:paraId="31999D55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PROFESOR: JAIME E SOTO U </w:t>
    </w:r>
  </w:p>
  <w:p w14:paraId="6D358DF5" w14:textId="77777777" w:rsidR="00E00F71" w:rsidRDefault="00551C3C">
    <w:pPr>
      <w:spacing w:after="0" w:line="259" w:lineRule="auto"/>
      <w:ind w:left="48" w:firstLine="0"/>
      <w:jc w:val="center"/>
    </w:pPr>
    <w:r>
      <w:rPr>
        <w:i w:val="0"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C454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1405BA03" w14:textId="77777777" w:rsidR="00E00F71" w:rsidRDefault="00551C3C">
    <w:pPr>
      <w:spacing w:after="0" w:line="240" w:lineRule="auto"/>
      <w:ind w:left="1887" w:right="1839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  <w:p w14:paraId="3ABDC35B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PROFESOR: JAIME E SOTO U </w:t>
    </w:r>
  </w:p>
  <w:p w14:paraId="1CFC51BA" w14:textId="77777777" w:rsidR="00E00F71" w:rsidRDefault="00551C3C">
    <w:pPr>
      <w:spacing w:after="0" w:line="259" w:lineRule="auto"/>
      <w:ind w:left="48" w:firstLine="0"/>
      <w:jc w:val="center"/>
    </w:pPr>
    <w:r>
      <w:rPr>
        <w:i w:val="0"/>
        <w:color w:val="00000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BA1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17937937" w14:textId="77777777" w:rsidR="00E00F71" w:rsidRDefault="00551C3C">
    <w:pPr>
      <w:spacing w:after="0" w:line="240" w:lineRule="auto"/>
      <w:ind w:left="1887" w:right="1840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D485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600CBF1E" w14:textId="77777777" w:rsidR="00E00F71" w:rsidRDefault="00551C3C">
    <w:pPr>
      <w:spacing w:after="0" w:line="240" w:lineRule="auto"/>
      <w:ind w:left="1887" w:right="1840" w:firstLine="0"/>
      <w:jc w:val="center"/>
    </w:pPr>
    <w:r>
      <w:rPr>
        <w:b/>
        <w:i w:val="0"/>
        <w:color w:val="000000"/>
      </w:rPr>
      <w:t xml:space="preserve">DESARROLLO WEB con nuevas tecnologías (ET0179) - Grupo 050 SEMESTRE 2025-1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674E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1D05F51A" w14:textId="77777777" w:rsidR="00E00F71" w:rsidRDefault="00551C3C">
    <w:pPr>
      <w:spacing w:after="0" w:line="240" w:lineRule="auto"/>
      <w:ind w:left="1887" w:right="1840" w:firstLine="0"/>
      <w:jc w:val="center"/>
    </w:pPr>
    <w:r>
      <w:rPr>
        <w:b/>
        <w:i w:val="0"/>
        <w:color w:val="000000"/>
      </w:rPr>
      <w:t>DESARROLLO WEB con nuevas tecnologías (ET0179) - Grupo 050 SEM</w:t>
    </w:r>
    <w:r>
      <w:rPr>
        <w:b/>
        <w:i w:val="0"/>
        <w:color w:val="000000"/>
      </w:rPr>
      <w:t xml:space="preserve">ESTRE 2025-1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DC50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3BA0DD47" w14:textId="77777777" w:rsidR="00E00F71" w:rsidRDefault="00551C3C">
    <w:pPr>
      <w:spacing w:after="0" w:line="259" w:lineRule="auto"/>
      <w:ind w:left="0" w:right="2317" w:firstLine="0"/>
      <w:jc w:val="right"/>
    </w:pPr>
    <w:r>
      <w:rPr>
        <w:b/>
        <w:i w:val="0"/>
        <w:color w:val="000000"/>
      </w:rPr>
      <w:t>DESARROLLO WEB con nuev</w:t>
    </w:r>
    <w:r>
      <w:rPr>
        <w:b/>
        <w:i w:val="0"/>
        <w:color w:val="000000"/>
      </w:rPr>
      <w:t xml:space="preserve">as tecnologías (ET0179) - Grupo 050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8C2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19E8C97D" w14:textId="77777777" w:rsidR="00E00F71" w:rsidRDefault="00551C3C">
    <w:pPr>
      <w:spacing w:after="0" w:line="259" w:lineRule="auto"/>
      <w:ind w:left="0" w:right="2317" w:firstLine="0"/>
      <w:jc w:val="right"/>
    </w:pPr>
    <w:r>
      <w:rPr>
        <w:b/>
        <w:i w:val="0"/>
        <w:color w:val="000000"/>
      </w:rPr>
      <w:t xml:space="preserve">DESARROLLO WEB con nuevas tecnologías (ET0179) - Grupo 050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07ED" w14:textId="77777777" w:rsidR="00E00F71" w:rsidRDefault="00551C3C">
    <w:pPr>
      <w:spacing w:after="0" w:line="259" w:lineRule="auto"/>
      <w:ind w:left="2" w:firstLine="0"/>
      <w:jc w:val="center"/>
    </w:pPr>
    <w:r>
      <w:rPr>
        <w:b/>
        <w:i w:val="0"/>
        <w:color w:val="000000"/>
      </w:rPr>
      <w:t xml:space="preserve">I.U. PASCUAL BRAVO </w:t>
    </w:r>
  </w:p>
  <w:p w14:paraId="2F6CF72D" w14:textId="77777777" w:rsidR="00E00F71" w:rsidRDefault="00551C3C">
    <w:pPr>
      <w:spacing w:after="0" w:line="259" w:lineRule="auto"/>
      <w:ind w:left="0" w:right="2317" w:firstLine="0"/>
      <w:jc w:val="right"/>
    </w:pPr>
    <w:r>
      <w:rPr>
        <w:b/>
        <w:i w:val="0"/>
        <w:color w:val="000000"/>
      </w:rPr>
      <w:t xml:space="preserve">DESARROLLO WEB con nuevas tecnologías (ET0179) - Grupo 05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32"/>
    <w:multiLevelType w:val="hybridMultilevel"/>
    <w:tmpl w:val="D8B8923A"/>
    <w:lvl w:ilvl="0" w:tplc="557E56F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BCC63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32B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F6F5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D848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A3B6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CC4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004E9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EE9A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025EA"/>
    <w:multiLevelType w:val="hybridMultilevel"/>
    <w:tmpl w:val="58122AD4"/>
    <w:lvl w:ilvl="0" w:tplc="91B8E1F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4F4B0">
      <w:start w:val="1"/>
      <w:numFmt w:val="bullet"/>
      <w:lvlText w:val="o"/>
      <w:lvlJc w:val="left"/>
      <w:pPr>
        <w:ind w:left="17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72E8F8">
      <w:start w:val="1"/>
      <w:numFmt w:val="bullet"/>
      <w:lvlText w:val="▪"/>
      <w:lvlJc w:val="left"/>
      <w:pPr>
        <w:ind w:left="24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6D556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6E7824">
      <w:start w:val="1"/>
      <w:numFmt w:val="bullet"/>
      <w:lvlText w:val="o"/>
      <w:lvlJc w:val="left"/>
      <w:pPr>
        <w:ind w:left="39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A938A">
      <w:start w:val="1"/>
      <w:numFmt w:val="bullet"/>
      <w:lvlText w:val="▪"/>
      <w:lvlJc w:val="left"/>
      <w:pPr>
        <w:ind w:left="46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01F4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4E0C8">
      <w:start w:val="1"/>
      <w:numFmt w:val="bullet"/>
      <w:lvlText w:val="o"/>
      <w:lvlJc w:val="left"/>
      <w:pPr>
        <w:ind w:left="60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78FD06">
      <w:start w:val="1"/>
      <w:numFmt w:val="bullet"/>
      <w:lvlText w:val="▪"/>
      <w:lvlJc w:val="left"/>
      <w:pPr>
        <w:ind w:left="67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387A22"/>
    <w:multiLevelType w:val="hybridMultilevel"/>
    <w:tmpl w:val="9BFED1CA"/>
    <w:lvl w:ilvl="0" w:tplc="ED567F3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24F5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C04C5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A3B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341D1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2A4C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AC8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1C689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E276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03E92"/>
    <w:multiLevelType w:val="hybridMultilevel"/>
    <w:tmpl w:val="376A4EF2"/>
    <w:lvl w:ilvl="0" w:tplc="228A7D4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03A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882F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A2E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E9B4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7474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D831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2631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DE16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AD09F9"/>
    <w:multiLevelType w:val="hybridMultilevel"/>
    <w:tmpl w:val="78107972"/>
    <w:lvl w:ilvl="0" w:tplc="9F72645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1C85B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2EC05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8CF4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EFB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004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7829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B4349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74CB4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34457B"/>
    <w:multiLevelType w:val="hybridMultilevel"/>
    <w:tmpl w:val="6B02B600"/>
    <w:lvl w:ilvl="0" w:tplc="9EC6A2E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9C0AA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1CC5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646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C2D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042C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0EF8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659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0B9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9E3041"/>
    <w:multiLevelType w:val="hybridMultilevel"/>
    <w:tmpl w:val="DE96DAEC"/>
    <w:lvl w:ilvl="0" w:tplc="0A5E3446">
      <w:start w:val="1"/>
      <w:numFmt w:val="bullet"/>
      <w:lvlText w:val="●"/>
      <w:lvlJc w:val="left"/>
      <w:pPr>
        <w:ind w:left="365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4C4F8">
      <w:start w:val="1"/>
      <w:numFmt w:val="bullet"/>
      <w:lvlText w:val="o"/>
      <w:lvlJc w:val="left"/>
      <w:pPr>
        <w:ind w:left="118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E01EA4">
      <w:start w:val="1"/>
      <w:numFmt w:val="bullet"/>
      <w:lvlText w:val="▪"/>
      <w:lvlJc w:val="left"/>
      <w:pPr>
        <w:ind w:left="190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661108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CBC34">
      <w:start w:val="1"/>
      <w:numFmt w:val="bullet"/>
      <w:lvlText w:val="o"/>
      <w:lvlJc w:val="left"/>
      <w:pPr>
        <w:ind w:left="334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4ABCEA">
      <w:start w:val="1"/>
      <w:numFmt w:val="bullet"/>
      <w:lvlText w:val="▪"/>
      <w:lvlJc w:val="left"/>
      <w:pPr>
        <w:ind w:left="406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66792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76F7EC">
      <w:start w:val="1"/>
      <w:numFmt w:val="bullet"/>
      <w:lvlText w:val="o"/>
      <w:lvlJc w:val="left"/>
      <w:pPr>
        <w:ind w:left="550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E6310">
      <w:start w:val="1"/>
      <w:numFmt w:val="bullet"/>
      <w:lvlText w:val="▪"/>
      <w:lvlJc w:val="left"/>
      <w:pPr>
        <w:ind w:left="6229"/>
      </w:pPr>
      <w:rPr>
        <w:rFonts w:ascii="Arial" w:eastAsia="Arial" w:hAnsi="Arial" w:cs="Arial"/>
        <w:b w:val="0"/>
        <w:i/>
        <w:iCs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827DB"/>
    <w:multiLevelType w:val="hybridMultilevel"/>
    <w:tmpl w:val="87A2E9B0"/>
    <w:lvl w:ilvl="0" w:tplc="A0B488F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CA4B6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7824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470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D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70ADB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F64F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82FC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CD31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01550B"/>
    <w:multiLevelType w:val="hybridMultilevel"/>
    <w:tmpl w:val="7C124726"/>
    <w:lvl w:ilvl="0" w:tplc="CFB27404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01638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4F624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FC9C5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089C32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FC9F42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2F364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020EC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6E42C8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2B6916"/>
    <w:multiLevelType w:val="hybridMultilevel"/>
    <w:tmpl w:val="6AA4A1A8"/>
    <w:lvl w:ilvl="0" w:tplc="2048EA6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42B9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2EA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E1E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A2D9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16B1A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9C2D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CC28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8DF5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5A5AA7"/>
    <w:multiLevelType w:val="hybridMultilevel"/>
    <w:tmpl w:val="E8C08DE0"/>
    <w:lvl w:ilvl="0" w:tplc="73AE6D9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6DF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1632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A7D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6F8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C41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BE7A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8CEA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DC855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044A21"/>
    <w:multiLevelType w:val="hybridMultilevel"/>
    <w:tmpl w:val="474216FA"/>
    <w:lvl w:ilvl="0" w:tplc="DDF6C87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62832">
      <w:start w:val="1"/>
      <w:numFmt w:val="bullet"/>
      <w:lvlText w:val="o"/>
      <w:lvlJc w:val="left"/>
      <w:pPr>
        <w:ind w:left="171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8C99BE">
      <w:start w:val="1"/>
      <w:numFmt w:val="bullet"/>
      <w:lvlText w:val="▪"/>
      <w:lvlJc w:val="left"/>
      <w:pPr>
        <w:ind w:left="243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846B18">
      <w:start w:val="1"/>
      <w:numFmt w:val="bullet"/>
      <w:lvlText w:val="•"/>
      <w:lvlJc w:val="left"/>
      <w:pPr>
        <w:ind w:left="315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D3E">
      <w:start w:val="1"/>
      <w:numFmt w:val="bullet"/>
      <w:lvlText w:val="o"/>
      <w:lvlJc w:val="left"/>
      <w:pPr>
        <w:ind w:left="387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187556">
      <w:start w:val="1"/>
      <w:numFmt w:val="bullet"/>
      <w:lvlText w:val="▪"/>
      <w:lvlJc w:val="left"/>
      <w:pPr>
        <w:ind w:left="459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041A0">
      <w:start w:val="1"/>
      <w:numFmt w:val="bullet"/>
      <w:lvlText w:val="•"/>
      <w:lvlJc w:val="left"/>
      <w:pPr>
        <w:ind w:left="531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64B212">
      <w:start w:val="1"/>
      <w:numFmt w:val="bullet"/>
      <w:lvlText w:val="o"/>
      <w:lvlJc w:val="left"/>
      <w:pPr>
        <w:ind w:left="603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A8152">
      <w:start w:val="1"/>
      <w:numFmt w:val="bullet"/>
      <w:lvlText w:val="▪"/>
      <w:lvlJc w:val="left"/>
      <w:pPr>
        <w:ind w:left="6757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00D91"/>
    <w:multiLevelType w:val="hybridMultilevel"/>
    <w:tmpl w:val="3EDCD44C"/>
    <w:lvl w:ilvl="0" w:tplc="FFF6383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36FA6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E07D1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52FC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5C14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6FB6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46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ADA6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8268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18091B"/>
    <w:multiLevelType w:val="hybridMultilevel"/>
    <w:tmpl w:val="FFD8ABC8"/>
    <w:lvl w:ilvl="0" w:tplc="B076153C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2A100">
      <w:start w:val="1"/>
      <w:numFmt w:val="bullet"/>
      <w:lvlText w:val="o"/>
      <w:lvlJc w:val="left"/>
      <w:pPr>
        <w:ind w:left="1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DA8DE4">
      <w:start w:val="1"/>
      <w:numFmt w:val="bullet"/>
      <w:lvlText w:val="▪"/>
      <w:lvlJc w:val="left"/>
      <w:pPr>
        <w:ind w:left="2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66A9DA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BCBBE2">
      <w:start w:val="1"/>
      <w:numFmt w:val="bullet"/>
      <w:lvlText w:val="o"/>
      <w:lvlJc w:val="left"/>
      <w:pPr>
        <w:ind w:left="3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8E0836">
      <w:start w:val="1"/>
      <w:numFmt w:val="bullet"/>
      <w:lvlText w:val="▪"/>
      <w:lvlJc w:val="left"/>
      <w:pPr>
        <w:ind w:left="4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ED788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E13A2">
      <w:start w:val="1"/>
      <w:numFmt w:val="bullet"/>
      <w:lvlText w:val="o"/>
      <w:lvlJc w:val="left"/>
      <w:pPr>
        <w:ind w:left="5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2A1E8">
      <w:start w:val="1"/>
      <w:numFmt w:val="bullet"/>
      <w:lvlText w:val="▪"/>
      <w:lvlJc w:val="left"/>
      <w:pPr>
        <w:ind w:left="6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AB7BDC"/>
    <w:multiLevelType w:val="hybridMultilevel"/>
    <w:tmpl w:val="D7822D76"/>
    <w:lvl w:ilvl="0" w:tplc="4BF2DF4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92985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D026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5AE7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1A3D9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90C7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468F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3800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E87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B539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6E6F59"/>
    <w:multiLevelType w:val="hybridMultilevel"/>
    <w:tmpl w:val="FEF4A36E"/>
    <w:lvl w:ilvl="0" w:tplc="650CDFA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CF0A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8E7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4E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A712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881A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0C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2733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CA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71"/>
    <w:rsid w:val="00551C3C"/>
    <w:rsid w:val="009823D4"/>
    <w:rsid w:val="00D92C38"/>
    <w:rsid w:val="00DB3877"/>
    <w:rsid w:val="00DE46F5"/>
    <w:rsid w:val="00E0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0E18"/>
  <w15:docId w15:val="{D6F0ED4C-E991-4A60-92FF-C6A06E0A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370" w:hanging="10"/>
    </w:pPr>
    <w:rPr>
      <w:rFonts w:ascii="Calibri" w:eastAsia="Calibri" w:hAnsi="Calibri" w:cs="Calibri"/>
      <w:i/>
      <w:color w:val="0B5394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2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51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C3C"/>
    <w:rPr>
      <w:rFonts w:ascii="Calibri" w:eastAsia="Calibri" w:hAnsi="Calibri" w:cs="Calibri"/>
      <w:i/>
      <w:color w:val="0B539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FBDB-9C6F-48E7-ACAF-94781A8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931</Words>
  <Characters>10623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51-et0179-TIA3-equipo-x-informe.docx</vt:lpstr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1-et0179-TIA3-equipo-x-informe.docx</dc:title>
  <dc:subject/>
  <dc:creator>IK</dc:creator>
  <cp:keywords/>
  <cp:lastModifiedBy>daniela gonzalez</cp:lastModifiedBy>
  <cp:revision>2</cp:revision>
  <dcterms:created xsi:type="dcterms:W3CDTF">2025-04-12T04:44:00Z</dcterms:created>
  <dcterms:modified xsi:type="dcterms:W3CDTF">2025-04-12T04:44:00Z</dcterms:modified>
</cp:coreProperties>
</file>